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C9" w:rsidRDefault="00936CC9" w:rsidP="00E51037">
      <w:pPr>
        <w:jc w:val="center"/>
        <w:rPr>
          <w:rFonts w:ascii="Arial" w:hAnsi="Arial" w:cs="Arial"/>
          <w:b/>
          <w:color w:val="000000"/>
          <w:szCs w:val="22"/>
          <w:lang w:val="sr-Latn-CS"/>
        </w:rPr>
      </w:pPr>
    </w:p>
    <w:p w:rsidR="00936CC9" w:rsidRDefault="00F60B8F" w:rsidP="000F717F">
      <w:pPr>
        <w:rPr>
          <w:rFonts w:ascii="Arial" w:hAnsi="Arial" w:cs="Arial"/>
          <w:b/>
          <w:color w:val="000000"/>
          <w:szCs w:val="22"/>
          <w:lang w:val="sr-Latn-CS"/>
        </w:rPr>
      </w:pPr>
      <w:r w:rsidRPr="00F60B8F">
        <w:rPr>
          <w:rFonts w:ascii="Arial" w:hAnsi="Arial" w:cs="Arial"/>
          <w:b/>
          <w:noProof/>
          <w:color w:val="000000"/>
          <w:szCs w:val="22"/>
          <w:lang w:val="en-US"/>
        </w:rPr>
        <w:drawing>
          <wp:inline distT="0" distB="0" distL="0" distR="0" wp14:anchorId="3CD1B986" wp14:editId="54C72F22">
            <wp:extent cx="2047875" cy="828675"/>
            <wp:effectExtent l="0" t="0" r="9525" b="9525"/>
            <wp:docPr id="1" name="Picture 0" descr="eurobank srbija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bank srbija 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343" cy="8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E8B">
        <w:rPr>
          <w:rFonts w:ascii="Arial" w:hAnsi="Arial" w:cs="Arial"/>
          <w:b/>
          <w:color w:val="000000"/>
          <w:szCs w:val="22"/>
          <w:lang w:val="sr-Latn-CS"/>
        </w:rPr>
        <w:t xml:space="preserve">                                                                     </w:t>
      </w:r>
      <w:r w:rsidR="00824E6B">
        <w:rPr>
          <w:noProof/>
          <w:lang w:val="en-US"/>
        </w:rPr>
        <w:drawing>
          <wp:inline distT="0" distB="0" distL="0" distR="0" wp14:anchorId="1B829AA5" wp14:editId="7C736123">
            <wp:extent cx="1147313" cy="49170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9" b="12974"/>
                    <a:stretch/>
                  </pic:blipFill>
                  <pic:spPr bwMode="auto">
                    <a:xfrm>
                      <a:off x="0" y="0"/>
                      <a:ext cx="1147445" cy="49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CC9" w:rsidRPr="000F717F" w:rsidRDefault="00936CC9" w:rsidP="00E51037">
      <w:pPr>
        <w:jc w:val="center"/>
        <w:rPr>
          <w:rFonts w:ascii="Arial" w:hAnsi="Arial" w:cs="Arial"/>
          <w:b/>
          <w:color w:val="000000"/>
          <w:sz w:val="24"/>
          <w:lang w:val="en-US"/>
        </w:rPr>
      </w:pPr>
    </w:p>
    <w:p w:rsidR="000F717F" w:rsidRPr="000F717F" w:rsidRDefault="002C0BEF" w:rsidP="00B13AE2">
      <w:pPr>
        <w:jc w:val="center"/>
        <w:rPr>
          <w:rFonts w:ascii="Arial" w:hAnsi="Arial" w:cs="Arial"/>
          <w:b/>
          <w:color w:val="000000"/>
          <w:sz w:val="28"/>
          <w:szCs w:val="28"/>
          <w:lang w:val="sr-Latn-CS"/>
        </w:rPr>
      </w:pPr>
      <w:r w:rsidRPr="000F717F">
        <w:rPr>
          <w:rFonts w:ascii="Arial" w:hAnsi="Arial" w:cs="Arial"/>
          <w:b/>
          <w:color w:val="000000"/>
          <w:sz w:val="28"/>
          <w:szCs w:val="28"/>
          <w:lang w:val="sr-Latn-CS"/>
        </w:rPr>
        <w:t xml:space="preserve">„Škola kao nacrtana za Vas“ </w:t>
      </w:r>
    </w:p>
    <w:p w:rsidR="00B13AE2" w:rsidRPr="000F717F" w:rsidRDefault="000F717F" w:rsidP="00B13AE2">
      <w:pPr>
        <w:jc w:val="center"/>
        <w:rPr>
          <w:rFonts w:ascii="Arial" w:hAnsi="Arial" w:cs="Arial"/>
          <w:sz w:val="28"/>
          <w:szCs w:val="28"/>
          <w:lang w:val="sr-Latn-CS"/>
        </w:rPr>
      </w:pPr>
      <w:r w:rsidRPr="000F717F">
        <w:rPr>
          <w:rFonts w:ascii="Arial" w:hAnsi="Arial" w:cs="Arial"/>
          <w:b/>
          <w:color w:val="000000"/>
          <w:sz w:val="28"/>
          <w:szCs w:val="28"/>
          <w:lang w:val="sr-Latn-CS"/>
        </w:rPr>
        <w:t>Prijava</w:t>
      </w:r>
      <w:r w:rsidR="00B13AE2" w:rsidRPr="000F717F">
        <w:rPr>
          <w:rFonts w:ascii="Arial" w:hAnsi="Arial" w:cs="Arial"/>
          <w:b/>
          <w:color w:val="000000"/>
          <w:sz w:val="28"/>
          <w:szCs w:val="28"/>
          <w:lang w:val="sr-Latn-CS"/>
        </w:rPr>
        <w:t xml:space="preserve"> za donaciju </w:t>
      </w:r>
    </w:p>
    <w:p w:rsidR="002C0BEF" w:rsidRPr="000F717F" w:rsidRDefault="002C0BEF" w:rsidP="00E51037">
      <w:pPr>
        <w:jc w:val="center"/>
        <w:rPr>
          <w:rFonts w:ascii="Arial" w:hAnsi="Arial" w:cs="Arial"/>
          <w:b/>
          <w:color w:val="000000"/>
          <w:sz w:val="24"/>
          <w:lang w:val="sr-Latn-CS"/>
        </w:rPr>
      </w:pPr>
    </w:p>
    <w:p w:rsidR="000F717F" w:rsidRPr="000F717F" w:rsidRDefault="000F717F" w:rsidP="000F717F">
      <w:pPr>
        <w:jc w:val="both"/>
        <w:rPr>
          <w:rFonts w:ascii="Arial" w:hAnsi="Arial" w:cs="Arial"/>
          <w:b/>
          <w:i/>
          <w:color w:val="000000"/>
          <w:sz w:val="24"/>
          <w:lang w:val="sr-Latn-CS"/>
        </w:rPr>
      </w:pPr>
      <w:r w:rsidRPr="000F717F">
        <w:rPr>
          <w:rFonts w:ascii="Arial" w:hAnsi="Arial" w:cs="Arial"/>
          <w:b/>
          <w:i/>
          <w:color w:val="000000"/>
          <w:sz w:val="24"/>
          <w:lang w:val="sr-Latn-CS"/>
        </w:rPr>
        <w:t>Ukratko o projektu „Škola kao nacrtana za Vas“</w:t>
      </w:r>
    </w:p>
    <w:p w:rsidR="000F717F" w:rsidRPr="00E51037" w:rsidRDefault="000F717F" w:rsidP="000F717F">
      <w:pPr>
        <w:jc w:val="both"/>
        <w:rPr>
          <w:rFonts w:ascii="Arial" w:hAnsi="Arial" w:cs="Arial"/>
          <w:b/>
          <w:color w:val="000000"/>
          <w:sz w:val="20"/>
          <w:szCs w:val="20"/>
          <w:lang w:val="sr-Latn-CS"/>
        </w:rPr>
      </w:pPr>
    </w:p>
    <w:p w:rsidR="000F717F" w:rsidRDefault="000F717F" w:rsidP="000F717F">
      <w:pPr>
        <w:jc w:val="both"/>
        <w:rPr>
          <w:rFonts w:ascii="Arial" w:hAnsi="Arial" w:cs="Arial"/>
          <w:b/>
          <w:i/>
          <w:color w:val="000000"/>
          <w:sz w:val="24"/>
          <w:lang w:val="en-US"/>
        </w:rPr>
      </w:pP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Eurobanka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je u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martu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2018.godine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zapo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sr-Latn-RS"/>
        </w:rPr>
        <w:t xml:space="preserve">čela svoj novi društveno odgovorni projekat pod nazivom </w:t>
      </w:r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“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Škola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kao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nacrtana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za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Vas”,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koji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je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podržalo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Ministarstvo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prosvete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nauke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i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tehnološkog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razvoja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.</w:t>
      </w:r>
      <w:r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Tim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povodom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lansirana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je nova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humanitarna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r w:rsidRPr="005C663F">
        <w:rPr>
          <w:rFonts w:ascii="Arial" w:hAnsi="Arial" w:cs="Arial"/>
          <w:b/>
          <w:i/>
          <w:sz w:val="24"/>
          <w:lang w:val="en-US"/>
        </w:rPr>
        <w:t>“</w:t>
      </w:r>
      <w:proofErr w:type="spellStart"/>
      <w:r w:rsidRPr="005C663F">
        <w:rPr>
          <w:rFonts w:ascii="Arial" w:hAnsi="Arial" w:cs="Arial"/>
          <w:b/>
          <w:i/>
          <w:sz w:val="24"/>
          <w:lang w:val="en-US"/>
        </w:rPr>
        <w:t>Eurobank</w:t>
      </w:r>
      <w:proofErr w:type="spellEnd"/>
      <w:r w:rsidRPr="005C663F">
        <w:rPr>
          <w:rFonts w:ascii="Arial" w:hAnsi="Arial" w:cs="Arial"/>
          <w:b/>
          <w:i/>
          <w:sz w:val="24"/>
          <w:lang w:val="en-US"/>
        </w:rPr>
        <w:t xml:space="preserve"> </w:t>
      </w:r>
      <w:proofErr w:type="spellStart"/>
      <w:r w:rsidRPr="005C663F">
        <w:rPr>
          <w:rFonts w:ascii="Arial" w:hAnsi="Arial" w:cs="Arial"/>
          <w:b/>
          <w:i/>
          <w:sz w:val="24"/>
          <w:lang w:val="en-US"/>
        </w:rPr>
        <w:t>Veliko</w:t>
      </w:r>
      <w:proofErr w:type="spellEnd"/>
      <w:r w:rsidRPr="005C663F">
        <w:rPr>
          <w:rFonts w:ascii="Arial" w:hAnsi="Arial" w:cs="Arial"/>
          <w:b/>
          <w:i/>
          <w:sz w:val="24"/>
          <w:lang w:val="en-US"/>
        </w:rPr>
        <w:t xml:space="preserve"> </w:t>
      </w:r>
      <w:proofErr w:type="spellStart"/>
      <w:r w:rsidRPr="005C663F">
        <w:rPr>
          <w:rFonts w:ascii="Arial" w:hAnsi="Arial" w:cs="Arial"/>
          <w:b/>
          <w:i/>
          <w:sz w:val="24"/>
          <w:lang w:val="en-US"/>
        </w:rPr>
        <w:t>srce</w:t>
      </w:r>
      <w:proofErr w:type="spellEnd"/>
      <w:proofErr w:type="gramStart"/>
      <w:r w:rsidRPr="005C663F">
        <w:rPr>
          <w:rFonts w:ascii="Arial" w:hAnsi="Arial" w:cs="Arial"/>
          <w:b/>
          <w:i/>
          <w:sz w:val="24"/>
          <w:lang w:val="en-US"/>
        </w:rPr>
        <w:t>“</w:t>
      </w:r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Mastercard</w:t>
      </w:r>
      <w:proofErr w:type="spellEnd"/>
      <w:proofErr w:type="gram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kreditna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kartica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,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koju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je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dizajnirala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učenica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r w:rsidRPr="000F717F">
        <w:rPr>
          <w:rFonts w:ascii="Arial" w:hAnsi="Arial" w:cs="Arial"/>
          <w:b/>
          <w:i/>
          <w:color w:val="000000"/>
          <w:sz w:val="24"/>
          <w:lang w:val="sr-Latn-RS"/>
        </w:rPr>
        <w:t>Umetničke škole iz Niša</w:t>
      </w:r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. </w:t>
      </w:r>
      <w:proofErr w:type="gram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Od</w:t>
      </w:r>
      <w:proofErr w:type="gram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svake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izvršene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transakcije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Banka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odvaja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odre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sr-Latn-RS"/>
        </w:rPr>
        <w:t xml:space="preserve">đeni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deo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sredstava</w:t>
      </w:r>
      <w:proofErr w:type="spellEnd"/>
      <w:r w:rsidR="005C663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="005C663F">
        <w:rPr>
          <w:rFonts w:ascii="Arial" w:hAnsi="Arial" w:cs="Arial"/>
          <w:b/>
          <w:i/>
          <w:color w:val="000000"/>
          <w:sz w:val="24"/>
          <w:lang w:val="en-US"/>
        </w:rPr>
        <w:t>od</w:t>
      </w:r>
      <w:proofErr w:type="spellEnd"/>
      <w:r w:rsidR="005C663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="005C663F">
        <w:rPr>
          <w:rFonts w:ascii="Arial" w:hAnsi="Arial" w:cs="Arial"/>
          <w:b/>
          <w:i/>
          <w:color w:val="000000"/>
          <w:sz w:val="24"/>
          <w:lang w:val="en-US"/>
        </w:rPr>
        <w:t>svojih</w:t>
      </w:r>
      <w:proofErr w:type="spellEnd"/>
      <w:r w:rsidR="005C663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="005C663F">
        <w:rPr>
          <w:rFonts w:ascii="Arial" w:hAnsi="Arial" w:cs="Arial"/>
          <w:b/>
          <w:i/>
          <w:color w:val="000000"/>
          <w:sz w:val="24"/>
          <w:lang w:val="en-US"/>
        </w:rPr>
        <w:t>prihoda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i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usmerava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ih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u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srednje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škole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. </w:t>
      </w:r>
      <w:proofErr w:type="gram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Taj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novac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name</w:t>
      </w:r>
      <w:r>
        <w:rPr>
          <w:rFonts w:ascii="Arial" w:hAnsi="Arial" w:cs="Arial"/>
          <w:b/>
          <w:i/>
          <w:color w:val="000000"/>
          <w:sz w:val="24"/>
          <w:lang w:val="en-US"/>
        </w:rPr>
        <w:t>njen</w:t>
      </w:r>
      <w:proofErr w:type="spellEnd"/>
      <w:r>
        <w:rPr>
          <w:rFonts w:ascii="Arial" w:hAnsi="Arial" w:cs="Arial"/>
          <w:b/>
          <w:i/>
          <w:color w:val="000000"/>
          <w:sz w:val="24"/>
          <w:lang w:val="en-US"/>
        </w:rPr>
        <w:t xml:space="preserve"> je </w:t>
      </w:r>
      <w:proofErr w:type="spellStart"/>
      <w:r>
        <w:rPr>
          <w:rFonts w:ascii="Arial" w:hAnsi="Arial" w:cs="Arial"/>
          <w:b/>
          <w:i/>
          <w:color w:val="000000"/>
          <w:sz w:val="24"/>
          <w:lang w:val="en-US"/>
        </w:rPr>
        <w:t>za</w:t>
      </w:r>
      <w:proofErr w:type="spellEnd"/>
      <w:r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="005C663F">
        <w:rPr>
          <w:rFonts w:ascii="Arial" w:hAnsi="Arial" w:cs="Arial"/>
          <w:b/>
          <w:i/>
          <w:color w:val="000000"/>
          <w:sz w:val="24"/>
          <w:lang w:val="en-US"/>
        </w:rPr>
        <w:t>opremanje</w:t>
      </w:r>
      <w:proofErr w:type="spellEnd"/>
      <w:r w:rsidR="005C663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="005C663F">
        <w:rPr>
          <w:rFonts w:ascii="Arial" w:hAnsi="Arial" w:cs="Arial"/>
          <w:b/>
          <w:i/>
          <w:color w:val="000000"/>
          <w:sz w:val="24"/>
          <w:lang w:val="en-US"/>
        </w:rPr>
        <w:t>i</w:t>
      </w:r>
      <w:proofErr w:type="spellEnd"/>
      <w:r w:rsidR="005C663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="005C663F">
        <w:rPr>
          <w:rFonts w:ascii="Arial" w:hAnsi="Arial" w:cs="Arial"/>
          <w:b/>
          <w:i/>
          <w:color w:val="000000"/>
          <w:sz w:val="24"/>
          <w:lang w:val="en-US"/>
        </w:rPr>
        <w:t>modernizaciju</w:t>
      </w:r>
      <w:proofErr w:type="spellEnd"/>
      <w:r w:rsidR="005C663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lang w:val="en-US"/>
        </w:rPr>
        <w:t>kabineta</w:t>
      </w:r>
      <w:proofErr w:type="spellEnd"/>
      <w:r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lang w:val="en-US"/>
        </w:rPr>
        <w:t>i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="005C663F">
        <w:rPr>
          <w:rFonts w:ascii="Arial" w:hAnsi="Arial" w:cs="Arial"/>
          <w:b/>
          <w:i/>
          <w:color w:val="000000"/>
          <w:sz w:val="24"/>
          <w:lang w:val="en-US"/>
        </w:rPr>
        <w:t>učionica</w:t>
      </w:r>
      <w:proofErr w:type="spellEnd"/>
      <w:r w:rsidR="005C663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 xml:space="preserve">u </w:t>
      </w:r>
      <w:proofErr w:type="spellStart"/>
      <w:r w:rsidR="005C663F">
        <w:rPr>
          <w:rFonts w:ascii="Arial" w:hAnsi="Arial" w:cs="Arial"/>
          <w:b/>
          <w:i/>
          <w:color w:val="000000"/>
          <w:sz w:val="24"/>
          <w:lang w:val="en-US"/>
        </w:rPr>
        <w:t>odabranim</w:t>
      </w:r>
      <w:proofErr w:type="spellEnd"/>
      <w:r w:rsidR="005C663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="005C663F">
        <w:rPr>
          <w:rFonts w:ascii="Arial" w:hAnsi="Arial" w:cs="Arial"/>
          <w:b/>
          <w:i/>
          <w:color w:val="000000"/>
          <w:sz w:val="24"/>
          <w:lang w:val="en-US"/>
        </w:rPr>
        <w:t>srednjim</w:t>
      </w:r>
      <w:proofErr w:type="spellEnd"/>
      <w:r w:rsidR="005C663F"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 w:rsidR="005C663F">
        <w:rPr>
          <w:rFonts w:ascii="Arial" w:hAnsi="Arial" w:cs="Arial"/>
          <w:b/>
          <w:i/>
          <w:color w:val="000000"/>
          <w:sz w:val="24"/>
          <w:lang w:val="en-US"/>
        </w:rPr>
        <w:t>školama</w:t>
      </w:r>
      <w:proofErr w:type="spellEnd"/>
      <w:r w:rsidRPr="000F717F">
        <w:rPr>
          <w:rFonts w:ascii="Arial" w:hAnsi="Arial" w:cs="Arial"/>
          <w:b/>
          <w:i/>
          <w:color w:val="000000"/>
          <w:sz w:val="24"/>
          <w:lang w:val="en-US"/>
        </w:rPr>
        <w:t>.</w:t>
      </w:r>
      <w:proofErr w:type="gramEnd"/>
    </w:p>
    <w:p w:rsidR="000F717F" w:rsidRPr="000F717F" w:rsidRDefault="000F717F" w:rsidP="000F717F">
      <w:pPr>
        <w:jc w:val="both"/>
        <w:rPr>
          <w:rFonts w:ascii="Arial" w:hAnsi="Arial" w:cs="Arial"/>
          <w:b/>
          <w:i/>
          <w:color w:val="000000"/>
          <w:sz w:val="24"/>
          <w:lang w:val="sr-Latn-RS"/>
        </w:rPr>
      </w:pPr>
      <w:proofErr w:type="gramStart"/>
      <w:r>
        <w:rPr>
          <w:rFonts w:ascii="Arial" w:hAnsi="Arial" w:cs="Arial"/>
          <w:b/>
          <w:i/>
          <w:color w:val="000000"/>
          <w:sz w:val="24"/>
          <w:lang w:val="en-US"/>
        </w:rPr>
        <w:t xml:space="preserve">U </w:t>
      </w:r>
      <w:proofErr w:type="spellStart"/>
      <w:r>
        <w:rPr>
          <w:rFonts w:ascii="Arial" w:hAnsi="Arial" w:cs="Arial"/>
          <w:b/>
          <w:i/>
          <w:color w:val="000000"/>
          <w:sz w:val="24"/>
          <w:lang w:val="en-US"/>
        </w:rPr>
        <w:t>cilju</w:t>
      </w:r>
      <w:proofErr w:type="spellEnd"/>
      <w:r>
        <w:rPr>
          <w:rFonts w:ascii="Arial" w:hAnsi="Arial" w:cs="Arial"/>
          <w:b/>
          <w:i/>
          <w:color w:val="000000"/>
          <w:sz w:val="24"/>
          <w:lang w:val="en-US"/>
        </w:rPr>
        <w:t xml:space="preserve"> da </w:t>
      </w:r>
      <w:proofErr w:type="spellStart"/>
      <w:r>
        <w:rPr>
          <w:rFonts w:ascii="Arial" w:hAnsi="Arial" w:cs="Arial"/>
          <w:b/>
          <w:i/>
          <w:color w:val="000000"/>
          <w:sz w:val="24"/>
          <w:lang w:val="en-US"/>
        </w:rPr>
        <w:t>sagledamo</w:t>
      </w:r>
      <w:proofErr w:type="spellEnd"/>
      <w:r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lang w:val="en-US"/>
        </w:rPr>
        <w:t>potrebe</w:t>
      </w:r>
      <w:proofErr w:type="spellEnd"/>
      <w:r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lang w:val="en-US"/>
        </w:rPr>
        <w:t>svake</w:t>
      </w:r>
      <w:proofErr w:type="spellEnd"/>
      <w:r>
        <w:rPr>
          <w:rFonts w:ascii="Arial" w:hAnsi="Arial" w:cs="Arial"/>
          <w:b/>
          <w:i/>
          <w:color w:val="000000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lang w:val="en-US"/>
        </w:rPr>
        <w:t>pojedina</w:t>
      </w:r>
      <w:proofErr w:type="spellEnd"/>
      <w:r>
        <w:rPr>
          <w:rFonts w:ascii="Arial" w:hAnsi="Arial" w:cs="Arial"/>
          <w:b/>
          <w:i/>
          <w:color w:val="000000"/>
          <w:sz w:val="24"/>
          <w:lang w:val="sr-Latn-RS"/>
        </w:rPr>
        <w:t>čne srednje šk</w:t>
      </w:r>
      <w:r w:rsidR="005C663F">
        <w:rPr>
          <w:rFonts w:ascii="Arial" w:hAnsi="Arial" w:cs="Arial"/>
          <w:b/>
          <w:i/>
          <w:color w:val="000000"/>
          <w:sz w:val="24"/>
          <w:lang w:val="sr-Latn-RS"/>
        </w:rPr>
        <w:t>ole molimo Vas da popunite i poš</w:t>
      </w:r>
      <w:r>
        <w:rPr>
          <w:rFonts w:ascii="Arial" w:hAnsi="Arial" w:cs="Arial"/>
          <w:b/>
          <w:i/>
          <w:color w:val="000000"/>
          <w:sz w:val="24"/>
          <w:lang w:val="sr-Latn-RS"/>
        </w:rPr>
        <w:t>aljete prijavu za donaciju.</w:t>
      </w:r>
      <w:proofErr w:type="gramEnd"/>
    </w:p>
    <w:p w:rsidR="000F717F" w:rsidRPr="000F717F" w:rsidRDefault="000F717F" w:rsidP="000F717F">
      <w:pPr>
        <w:jc w:val="both"/>
        <w:rPr>
          <w:rFonts w:ascii="Arial" w:hAnsi="Arial" w:cs="Arial"/>
          <w:i/>
          <w:color w:val="000000"/>
          <w:sz w:val="24"/>
          <w:lang w:val="sr-Latn-CS"/>
        </w:rPr>
      </w:pPr>
    </w:p>
    <w:p w:rsidR="002C0BEF" w:rsidRDefault="002C0BEF" w:rsidP="00E51037">
      <w:pPr>
        <w:jc w:val="center"/>
        <w:rPr>
          <w:rFonts w:ascii="Arial" w:hAnsi="Arial" w:cs="Arial"/>
          <w:b/>
          <w:color w:val="000000"/>
          <w:szCs w:val="22"/>
          <w:lang w:val="sr-Latn-CS"/>
        </w:rPr>
      </w:pPr>
    </w:p>
    <w:p w:rsidR="00284D43" w:rsidRDefault="00284D43" w:rsidP="00520CB8">
      <w:pPr>
        <w:pStyle w:val="Heading7"/>
        <w:rPr>
          <w:rFonts w:ascii="Arial" w:hAnsi="Arial" w:cs="Arial"/>
          <w:b w:val="0"/>
          <w:sz w:val="20"/>
          <w:lang w:val="sr-Latn-CS"/>
        </w:rPr>
      </w:pPr>
    </w:p>
    <w:p w:rsidR="00A42C13" w:rsidRPr="00E51037" w:rsidRDefault="00284D43" w:rsidP="00520CB8">
      <w:pPr>
        <w:pStyle w:val="Heading7"/>
        <w:rPr>
          <w:rFonts w:ascii="Arial" w:hAnsi="Arial" w:cs="Arial"/>
          <w:sz w:val="20"/>
          <w:lang w:val="sr-Latn-CS"/>
        </w:rPr>
      </w:pPr>
      <w:r>
        <w:rPr>
          <w:rFonts w:ascii="Arial" w:hAnsi="Arial" w:cs="Arial"/>
          <w:sz w:val="20"/>
          <w:lang w:val="sr-Latn-CS"/>
        </w:rPr>
        <w:t xml:space="preserve">I        </w:t>
      </w:r>
      <w:r w:rsidR="001C4B1A">
        <w:rPr>
          <w:rFonts w:ascii="Arial" w:hAnsi="Arial" w:cs="Arial"/>
          <w:sz w:val="20"/>
          <w:lang w:val="sr-Latn-CS"/>
        </w:rPr>
        <w:t>OPŠTI</w:t>
      </w:r>
      <w:r w:rsidR="00A42C13" w:rsidRPr="00E51037">
        <w:rPr>
          <w:rFonts w:ascii="Arial" w:hAnsi="Arial" w:cs="Arial"/>
          <w:sz w:val="20"/>
          <w:lang w:val="sr-Latn-CS"/>
        </w:rPr>
        <w:t xml:space="preserve"> </w:t>
      </w:r>
      <w:r w:rsidR="001C4B1A">
        <w:rPr>
          <w:rFonts w:ascii="Arial" w:hAnsi="Arial" w:cs="Arial"/>
          <w:sz w:val="20"/>
          <w:lang w:val="sr-Latn-CS"/>
        </w:rPr>
        <w:t>PODACI</w:t>
      </w:r>
    </w:p>
    <w:p w:rsidR="00A42C13" w:rsidRPr="00E51037" w:rsidRDefault="00A42C13" w:rsidP="00520CB8">
      <w:pPr>
        <w:jc w:val="both"/>
        <w:rPr>
          <w:rFonts w:ascii="Arial" w:hAnsi="Arial" w:cs="Arial"/>
          <w:sz w:val="20"/>
          <w:szCs w:val="20"/>
          <w:lang w:val="sr-Latn-CS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5040"/>
      </w:tblGrid>
      <w:tr w:rsidR="00A42C13" w:rsidRPr="00E51037">
        <w:tc>
          <w:tcPr>
            <w:tcW w:w="4428" w:type="dxa"/>
          </w:tcPr>
          <w:p w:rsidR="00A42C13" w:rsidRPr="000F717F" w:rsidRDefault="00A42C13" w:rsidP="00520C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F717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1. </w:t>
            </w:r>
            <w:r w:rsidR="0059595F" w:rsidRPr="000F717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aziv</w:t>
            </w:r>
            <w:r w:rsidRPr="000F717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="008A5F0E" w:rsidRPr="000F717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rednje škole</w:t>
            </w:r>
            <w:r w:rsidRPr="000F717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  <w:p w:rsidR="00E51037" w:rsidRPr="000F717F" w:rsidRDefault="00E51037" w:rsidP="0013608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040" w:type="dxa"/>
          </w:tcPr>
          <w:p w:rsidR="00016C8D" w:rsidRPr="00E51037" w:rsidRDefault="00016C8D" w:rsidP="00C707F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707FF" w:rsidRPr="00E51037">
        <w:tc>
          <w:tcPr>
            <w:tcW w:w="4428" w:type="dxa"/>
          </w:tcPr>
          <w:p w:rsidR="00C707FF" w:rsidRPr="000F717F" w:rsidRDefault="00C707FF" w:rsidP="00C707F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F717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2. Grad, poštanski broj, adresa: </w:t>
            </w:r>
          </w:p>
          <w:p w:rsidR="00C707FF" w:rsidRPr="000F717F" w:rsidRDefault="00C707FF" w:rsidP="00520C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040" w:type="dxa"/>
          </w:tcPr>
          <w:p w:rsidR="00C707FF" w:rsidRPr="00E51037" w:rsidRDefault="00C707FF" w:rsidP="00520CB8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707FF" w:rsidRPr="00466A31" w:rsidTr="001E084A">
        <w:trPr>
          <w:trHeight w:val="528"/>
        </w:trPr>
        <w:tc>
          <w:tcPr>
            <w:tcW w:w="4428" w:type="dxa"/>
          </w:tcPr>
          <w:p w:rsidR="00C707FF" w:rsidRPr="000F717F" w:rsidRDefault="005C663F" w:rsidP="00C707F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3</w:t>
            </w:r>
            <w:r w:rsidR="00C707FF" w:rsidRPr="000F717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. E-mail: </w:t>
            </w:r>
          </w:p>
          <w:p w:rsidR="00C707FF" w:rsidRPr="000F717F" w:rsidRDefault="00C707FF" w:rsidP="00C707F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040" w:type="dxa"/>
          </w:tcPr>
          <w:p w:rsidR="00C707FF" w:rsidRPr="00E51037" w:rsidRDefault="00C707FF" w:rsidP="00C707F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707FF" w:rsidRPr="00466A31">
        <w:tc>
          <w:tcPr>
            <w:tcW w:w="4428" w:type="dxa"/>
          </w:tcPr>
          <w:p w:rsidR="00C707FF" w:rsidRPr="000F717F" w:rsidRDefault="005C663F" w:rsidP="00765B6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4</w:t>
            </w:r>
            <w:r w:rsidR="00C707FF" w:rsidRPr="000F717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Web site</w:t>
            </w:r>
            <w:r w:rsidR="00C707FF" w:rsidRPr="000F717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  <w:p w:rsidR="00C707FF" w:rsidRPr="000F717F" w:rsidRDefault="00C707FF" w:rsidP="00765B6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040" w:type="dxa"/>
          </w:tcPr>
          <w:p w:rsidR="00C707FF" w:rsidRPr="00016C8D" w:rsidRDefault="00C707FF" w:rsidP="00016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707FF" w:rsidRPr="00466A31">
        <w:tc>
          <w:tcPr>
            <w:tcW w:w="4428" w:type="dxa"/>
          </w:tcPr>
          <w:p w:rsidR="00C707FF" w:rsidRPr="000F717F" w:rsidRDefault="005C663F" w:rsidP="004A424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5</w:t>
            </w:r>
            <w:r w:rsidR="00C707FF" w:rsidRPr="000F717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. </w:t>
            </w:r>
            <w:r w:rsidR="004A424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o lice</w:t>
            </w:r>
            <w:r w:rsidR="0093189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(</w:t>
            </w:r>
            <w:r w:rsidR="004A424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ime i prezime, 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-mail, telefon</w:t>
            </w:r>
            <w:r w:rsidR="0093189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5040" w:type="dxa"/>
          </w:tcPr>
          <w:p w:rsidR="00C707FF" w:rsidRPr="00016C8D" w:rsidRDefault="00C707FF" w:rsidP="00016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:rsidR="00481952" w:rsidRPr="00E51037" w:rsidRDefault="00481952" w:rsidP="00520CB8">
      <w:pPr>
        <w:jc w:val="both"/>
        <w:rPr>
          <w:rFonts w:ascii="Arial" w:hAnsi="Arial" w:cs="Arial"/>
          <w:b/>
          <w:color w:val="000000"/>
          <w:sz w:val="20"/>
          <w:szCs w:val="20"/>
          <w:lang w:val="sr-Latn-CS"/>
        </w:rPr>
      </w:pPr>
    </w:p>
    <w:p w:rsidR="00A42C13" w:rsidRDefault="00A42C13" w:rsidP="00520CB8">
      <w:pPr>
        <w:jc w:val="both"/>
        <w:rPr>
          <w:rFonts w:ascii="Arial" w:hAnsi="Arial" w:cs="Arial"/>
          <w:color w:val="000000"/>
          <w:sz w:val="20"/>
          <w:szCs w:val="20"/>
          <w:lang w:val="sr-Latn-CS"/>
        </w:rPr>
      </w:pPr>
    </w:p>
    <w:p w:rsidR="00295516" w:rsidRDefault="00295516" w:rsidP="00520CB8">
      <w:pPr>
        <w:jc w:val="both"/>
        <w:rPr>
          <w:rFonts w:ascii="Arial" w:hAnsi="Arial" w:cs="Arial"/>
          <w:color w:val="000000"/>
          <w:sz w:val="20"/>
          <w:szCs w:val="20"/>
          <w:lang w:val="sr-Latn-CS"/>
        </w:rPr>
      </w:pPr>
    </w:p>
    <w:p w:rsidR="00A42C13" w:rsidRPr="00E51037" w:rsidRDefault="000F717F" w:rsidP="00520CB8">
      <w:pPr>
        <w:jc w:val="both"/>
        <w:rPr>
          <w:rFonts w:ascii="Arial" w:hAnsi="Arial" w:cs="Arial"/>
          <w:b/>
          <w:color w:val="000000"/>
          <w:sz w:val="20"/>
          <w:szCs w:val="20"/>
          <w:lang w:val="sr-Latn-CS"/>
        </w:rPr>
      </w:pPr>
      <w:r>
        <w:rPr>
          <w:rFonts w:ascii="Arial" w:hAnsi="Arial" w:cs="Arial"/>
          <w:b/>
          <w:color w:val="000000"/>
          <w:sz w:val="20"/>
          <w:szCs w:val="20"/>
          <w:lang w:val="sr-Latn-CS"/>
        </w:rPr>
        <w:t>II</w:t>
      </w:r>
      <w:r w:rsidR="00A42C13" w:rsidRPr="00E51037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 </w:t>
      </w:r>
      <w:r w:rsidR="006078C8" w:rsidRPr="00E51037">
        <w:rPr>
          <w:rFonts w:ascii="Arial" w:hAnsi="Arial" w:cs="Arial"/>
          <w:b/>
          <w:color w:val="000000"/>
          <w:sz w:val="20"/>
          <w:szCs w:val="20"/>
          <w:lang w:val="sr-Latn-CS"/>
        </w:rPr>
        <w:tab/>
      </w:r>
      <w:r w:rsidR="00A42C13" w:rsidRPr="00E51037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OPIS </w:t>
      </w:r>
      <w:r w:rsidR="00BE5C35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PREDLOGA </w:t>
      </w:r>
      <w:r w:rsidR="00A42C13" w:rsidRPr="00E51037">
        <w:rPr>
          <w:rFonts w:ascii="Arial" w:hAnsi="Arial" w:cs="Arial"/>
          <w:b/>
          <w:color w:val="000000"/>
          <w:sz w:val="20"/>
          <w:szCs w:val="20"/>
          <w:lang w:val="sr-Latn-CS"/>
        </w:rPr>
        <w:t>PROJEKTA</w:t>
      </w:r>
      <w:r w:rsidR="008A5F0E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 </w:t>
      </w:r>
    </w:p>
    <w:p w:rsidR="00A42C13" w:rsidRPr="00E51037" w:rsidRDefault="00A42C13" w:rsidP="00520CB8">
      <w:pPr>
        <w:jc w:val="both"/>
        <w:rPr>
          <w:rFonts w:ascii="Arial" w:hAnsi="Arial" w:cs="Arial"/>
          <w:b/>
          <w:color w:val="000000"/>
          <w:sz w:val="20"/>
          <w:szCs w:val="20"/>
          <w:lang w:val="sr-Latn-CS"/>
        </w:rPr>
      </w:pPr>
    </w:p>
    <w:p w:rsidR="00A42C13" w:rsidRDefault="00A42C13" w:rsidP="00520CB8">
      <w:pPr>
        <w:jc w:val="both"/>
        <w:rPr>
          <w:rFonts w:ascii="Arial" w:hAnsi="Arial" w:cs="Arial"/>
          <w:b/>
          <w:color w:val="000000"/>
          <w:sz w:val="20"/>
          <w:szCs w:val="20"/>
          <w:lang w:val="sr-Latn-CS"/>
        </w:rPr>
      </w:pPr>
      <w:r w:rsidRPr="00E51037">
        <w:rPr>
          <w:rFonts w:ascii="Arial" w:hAnsi="Arial" w:cs="Arial"/>
          <w:b/>
          <w:color w:val="000000"/>
          <w:sz w:val="20"/>
          <w:szCs w:val="20"/>
          <w:lang w:val="sr-Latn-CS"/>
        </w:rPr>
        <w:t>1. Naziv projekta</w:t>
      </w:r>
      <w:r w:rsidR="00252F34">
        <w:rPr>
          <w:rFonts w:ascii="Arial" w:hAnsi="Arial" w:cs="Arial"/>
          <w:b/>
          <w:color w:val="000000"/>
          <w:sz w:val="20"/>
          <w:szCs w:val="20"/>
          <w:lang w:val="sr-Latn-CS"/>
        </w:rPr>
        <w:t>:</w:t>
      </w:r>
    </w:p>
    <w:p w:rsidR="00252F34" w:rsidRDefault="00252F34" w:rsidP="00520CB8">
      <w:pPr>
        <w:jc w:val="both"/>
        <w:rPr>
          <w:rFonts w:ascii="Arial" w:hAnsi="Arial" w:cs="Arial"/>
          <w:b/>
          <w:color w:val="000000"/>
          <w:sz w:val="20"/>
          <w:szCs w:val="20"/>
          <w:lang w:val="sr-Latn-CS"/>
        </w:rPr>
      </w:pPr>
    </w:p>
    <w:p w:rsidR="00A42C13" w:rsidRPr="00E51037" w:rsidRDefault="00A42C13" w:rsidP="00520CB8">
      <w:pPr>
        <w:jc w:val="both"/>
        <w:rPr>
          <w:rFonts w:ascii="Arial" w:hAnsi="Arial" w:cs="Arial"/>
          <w:color w:val="000000"/>
          <w:sz w:val="20"/>
          <w:szCs w:val="20"/>
          <w:lang w:val="sr-Latn-CS"/>
        </w:rPr>
      </w:pPr>
    </w:p>
    <w:p w:rsidR="00A42C13" w:rsidRDefault="00A42C13" w:rsidP="00520CB8">
      <w:pPr>
        <w:jc w:val="both"/>
        <w:rPr>
          <w:rFonts w:ascii="Arial" w:hAnsi="Arial" w:cs="Arial"/>
          <w:b/>
          <w:color w:val="000000"/>
          <w:sz w:val="20"/>
          <w:szCs w:val="20"/>
          <w:lang w:val="sr-Latn-CS"/>
        </w:rPr>
      </w:pPr>
      <w:r w:rsidRPr="00E51037">
        <w:rPr>
          <w:rFonts w:ascii="Arial" w:hAnsi="Arial" w:cs="Arial"/>
          <w:b/>
          <w:color w:val="000000"/>
          <w:sz w:val="20"/>
          <w:szCs w:val="20"/>
          <w:lang w:val="sr-Latn-CS"/>
        </w:rPr>
        <w:t>2. Mesto realizacije projekta</w:t>
      </w:r>
      <w:r w:rsidR="00252F34">
        <w:rPr>
          <w:rFonts w:ascii="Arial" w:hAnsi="Arial" w:cs="Arial"/>
          <w:b/>
          <w:color w:val="000000"/>
          <w:sz w:val="20"/>
          <w:szCs w:val="20"/>
          <w:lang w:val="sr-Latn-CS"/>
        </w:rPr>
        <w:t>:</w:t>
      </w:r>
    </w:p>
    <w:p w:rsidR="00252F34" w:rsidRDefault="00252F34" w:rsidP="00520CB8">
      <w:pPr>
        <w:jc w:val="both"/>
        <w:rPr>
          <w:rFonts w:ascii="Arial" w:hAnsi="Arial" w:cs="Arial"/>
          <w:b/>
          <w:color w:val="000000"/>
          <w:sz w:val="20"/>
          <w:szCs w:val="20"/>
          <w:lang w:val="sr-Latn-CS"/>
        </w:rPr>
      </w:pPr>
    </w:p>
    <w:p w:rsidR="00A42C13" w:rsidRPr="00E51037" w:rsidRDefault="00A42C13" w:rsidP="00520CB8">
      <w:pPr>
        <w:jc w:val="both"/>
        <w:rPr>
          <w:rFonts w:ascii="Arial" w:hAnsi="Arial" w:cs="Arial"/>
          <w:b/>
          <w:color w:val="000000"/>
          <w:sz w:val="20"/>
          <w:szCs w:val="20"/>
          <w:lang w:val="sr-Latn-CS"/>
        </w:rPr>
      </w:pPr>
    </w:p>
    <w:p w:rsidR="00C707FF" w:rsidRPr="00E22744" w:rsidRDefault="00A42C13" w:rsidP="00520CB8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E51037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3. </w:t>
      </w:r>
      <w:r w:rsidR="00D93B5A">
        <w:rPr>
          <w:rFonts w:ascii="Arial" w:hAnsi="Arial" w:cs="Arial"/>
          <w:b/>
          <w:color w:val="000000"/>
          <w:sz w:val="20"/>
          <w:szCs w:val="20"/>
          <w:lang w:val="sr-Latn-CS"/>
        </w:rPr>
        <w:t>Period realizacije</w:t>
      </w:r>
      <w:r w:rsidRPr="00E51037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 projekta</w:t>
      </w:r>
      <w:r w:rsidR="00252F34">
        <w:rPr>
          <w:rFonts w:ascii="Arial" w:hAnsi="Arial" w:cs="Arial"/>
          <w:b/>
          <w:sz w:val="20"/>
          <w:szCs w:val="20"/>
          <w:lang w:val="sr-Latn-CS"/>
        </w:rPr>
        <w:t xml:space="preserve">: </w:t>
      </w:r>
    </w:p>
    <w:p w:rsidR="00AF430B" w:rsidRDefault="00AF430B" w:rsidP="000F717F">
      <w:pPr>
        <w:tabs>
          <w:tab w:val="left" w:pos="5310"/>
        </w:tabs>
        <w:jc w:val="both"/>
        <w:rPr>
          <w:rFonts w:ascii="Arial" w:hAnsi="Arial" w:cs="Arial"/>
          <w:b/>
          <w:color w:val="000000"/>
          <w:sz w:val="20"/>
          <w:szCs w:val="20"/>
          <w:lang w:val="sr-Latn-CS"/>
        </w:rPr>
      </w:pPr>
    </w:p>
    <w:p w:rsidR="00466A31" w:rsidRDefault="00466A31" w:rsidP="00520CB8">
      <w:pPr>
        <w:jc w:val="both"/>
        <w:rPr>
          <w:rFonts w:ascii="Arial" w:hAnsi="Arial" w:cs="Arial"/>
          <w:b/>
          <w:color w:val="000000"/>
          <w:sz w:val="20"/>
          <w:szCs w:val="20"/>
          <w:lang w:val="sr-Latn-CS"/>
        </w:rPr>
      </w:pPr>
    </w:p>
    <w:p w:rsidR="0063698C" w:rsidRPr="0086023B" w:rsidRDefault="00EE7E4B" w:rsidP="00520CB8">
      <w:pPr>
        <w:jc w:val="both"/>
        <w:rPr>
          <w:rFonts w:ascii="Arial" w:hAnsi="Arial" w:cs="Arial"/>
          <w:i/>
          <w:sz w:val="20"/>
          <w:szCs w:val="20"/>
          <w:lang w:val="sr-Latn-CS"/>
        </w:rPr>
      </w:pPr>
      <w:r>
        <w:rPr>
          <w:rFonts w:ascii="Arial" w:hAnsi="Arial" w:cs="Arial"/>
          <w:b/>
          <w:color w:val="000000"/>
          <w:sz w:val="20"/>
          <w:szCs w:val="20"/>
          <w:lang w:val="sr-Latn-CS"/>
        </w:rPr>
        <w:t>4</w:t>
      </w:r>
      <w:r w:rsidR="00A42C13" w:rsidRPr="00E51037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. </w:t>
      </w:r>
      <w:r w:rsidR="00A42C13" w:rsidRPr="00904855">
        <w:rPr>
          <w:rFonts w:ascii="Arial" w:hAnsi="Arial" w:cs="Arial"/>
          <w:b/>
          <w:sz w:val="20"/>
          <w:szCs w:val="20"/>
          <w:lang w:val="sr-Latn-CS"/>
        </w:rPr>
        <w:t>Koji je glavni cilj projekta</w:t>
      </w:r>
      <w:r w:rsidR="00A42C13" w:rsidRPr="00E51037">
        <w:rPr>
          <w:rFonts w:ascii="Arial" w:hAnsi="Arial" w:cs="Arial"/>
          <w:b/>
          <w:color w:val="000000"/>
          <w:sz w:val="20"/>
          <w:szCs w:val="20"/>
          <w:lang w:val="sr-Latn-CS"/>
        </w:rPr>
        <w:t>?</w:t>
      </w:r>
      <w:r w:rsidR="00466A31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 </w:t>
      </w:r>
    </w:p>
    <w:p w:rsidR="00A42C13" w:rsidRDefault="00A42C13" w:rsidP="00520CB8">
      <w:pPr>
        <w:jc w:val="both"/>
        <w:rPr>
          <w:rFonts w:ascii="Arial" w:hAnsi="Arial" w:cs="Arial"/>
          <w:color w:val="000000"/>
          <w:sz w:val="20"/>
          <w:szCs w:val="20"/>
          <w:lang w:val="sr-Latn-CS"/>
        </w:rPr>
      </w:pPr>
    </w:p>
    <w:p w:rsidR="00466A31" w:rsidRPr="00E51037" w:rsidRDefault="00466A31" w:rsidP="00520CB8">
      <w:pPr>
        <w:jc w:val="both"/>
        <w:rPr>
          <w:rFonts w:ascii="Arial" w:hAnsi="Arial" w:cs="Arial"/>
          <w:color w:val="000000"/>
          <w:sz w:val="20"/>
          <w:szCs w:val="20"/>
          <w:lang w:val="sr-Latn-CS"/>
        </w:rPr>
      </w:pPr>
    </w:p>
    <w:p w:rsidR="00284D43" w:rsidRDefault="00EE7E4B" w:rsidP="00520CB8">
      <w:pPr>
        <w:jc w:val="both"/>
        <w:rPr>
          <w:rFonts w:ascii="Arial" w:hAnsi="Arial" w:cs="Arial"/>
          <w:b/>
          <w:color w:val="000000"/>
          <w:sz w:val="20"/>
          <w:szCs w:val="20"/>
          <w:lang w:val="sr-Latn-CS"/>
        </w:rPr>
      </w:pPr>
      <w:r>
        <w:rPr>
          <w:rFonts w:ascii="Arial" w:hAnsi="Arial" w:cs="Arial"/>
          <w:b/>
          <w:color w:val="000000"/>
          <w:sz w:val="20"/>
          <w:szCs w:val="20"/>
          <w:lang w:val="sr-Latn-CS"/>
        </w:rPr>
        <w:t>5</w:t>
      </w:r>
      <w:r w:rsidR="00A42C13" w:rsidRPr="00E51037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. </w:t>
      </w:r>
      <w:r w:rsidR="00AE0765">
        <w:rPr>
          <w:rFonts w:ascii="Arial" w:hAnsi="Arial" w:cs="Arial"/>
          <w:b/>
          <w:color w:val="000000"/>
          <w:sz w:val="20"/>
          <w:szCs w:val="20"/>
          <w:lang w:val="sr-Latn-CS"/>
        </w:rPr>
        <w:t>Da li p</w:t>
      </w:r>
      <w:r w:rsidR="001A0B0B">
        <w:rPr>
          <w:rFonts w:ascii="Arial" w:hAnsi="Arial" w:cs="Arial"/>
          <w:b/>
          <w:color w:val="000000"/>
          <w:sz w:val="20"/>
          <w:szCs w:val="20"/>
          <w:lang w:val="sr-Latn-CS"/>
        </w:rPr>
        <w:t>l</w:t>
      </w:r>
      <w:r w:rsidR="00AE0765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anirate dodatne </w:t>
      </w:r>
      <w:r w:rsidR="00214C35" w:rsidRPr="00E51037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aktivnosti </w:t>
      </w:r>
      <w:r w:rsidR="00850394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i partnerstva </w:t>
      </w:r>
      <w:r w:rsidR="00214C35" w:rsidRPr="00E51037">
        <w:rPr>
          <w:rFonts w:ascii="Arial" w:hAnsi="Arial" w:cs="Arial"/>
          <w:b/>
          <w:color w:val="000000"/>
          <w:sz w:val="20"/>
          <w:szCs w:val="20"/>
          <w:lang w:val="sr-Latn-CS"/>
        </w:rPr>
        <w:t>da biste ostvarili cilj projekta</w:t>
      </w:r>
      <w:r w:rsidR="00F73233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 </w:t>
      </w:r>
      <w:r w:rsidR="00214C35" w:rsidRPr="00E51037">
        <w:rPr>
          <w:rFonts w:ascii="Arial" w:hAnsi="Arial" w:cs="Arial"/>
          <w:b/>
          <w:color w:val="000000"/>
          <w:sz w:val="20"/>
          <w:szCs w:val="20"/>
          <w:lang w:val="sr-Latn-CS"/>
        </w:rPr>
        <w:t>?</w:t>
      </w:r>
      <w:r w:rsidR="00466A31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 </w:t>
      </w:r>
    </w:p>
    <w:p w:rsidR="008A61EA" w:rsidRDefault="008A61EA" w:rsidP="00520CB8">
      <w:pPr>
        <w:jc w:val="both"/>
        <w:rPr>
          <w:rFonts w:ascii="Arial" w:hAnsi="Arial" w:cs="Arial"/>
          <w:b/>
          <w:color w:val="000000"/>
          <w:sz w:val="20"/>
          <w:szCs w:val="20"/>
          <w:lang w:val="sr-Latn-CS"/>
        </w:rPr>
      </w:pPr>
    </w:p>
    <w:p w:rsidR="008A61EA" w:rsidRDefault="008A61EA" w:rsidP="00520CB8">
      <w:pPr>
        <w:jc w:val="both"/>
        <w:rPr>
          <w:rFonts w:ascii="Arial" w:hAnsi="Arial" w:cs="Arial"/>
          <w:b/>
          <w:color w:val="000000"/>
          <w:sz w:val="20"/>
          <w:szCs w:val="20"/>
          <w:lang w:val="sr-Latn-CS"/>
        </w:rPr>
      </w:pPr>
    </w:p>
    <w:p w:rsidR="00AF430B" w:rsidRDefault="00AF430B" w:rsidP="00520CB8">
      <w:pPr>
        <w:jc w:val="both"/>
        <w:rPr>
          <w:rFonts w:ascii="Arial" w:hAnsi="Arial" w:cs="Arial"/>
          <w:b/>
          <w:color w:val="000000"/>
          <w:sz w:val="20"/>
          <w:szCs w:val="20"/>
          <w:lang w:val="sr-Latn-CS"/>
        </w:rPr>
      </w:pPr>
    </w:p>
    <w:p w:rsidR="00E22744" w:rsidRDefault="00E22744" w:rsidP="00520CB8">
      <w:pPr>
        <w:jc w:val="both"/>
        <w:rPr>
          <w:rFonts w:ascii="Arial" w:hAnsi="Arial" w:cs="Arial"/>
          <w:b/>
          <w:color w:val="000000"/>
          <w:sz w:val="20"/>
          <w:szCs w:val="20"/>
          <w:lang w:val="sr-Latn-CS"/>
        </w:rPr>
      </w:pPr>
    </w:p>
    <w:p w:rsidR="00E22744" w:rsidRDefault="00E22744" w:rsidP="00520CB8">
      <w:pPr>
        <w:jc w:val="both"/>
        <w:rPr>
          <w:rFonts w:ascii="Arial" w:hAnsi="Arial" w:cs="Arial"/>
          <w:b/>
          <w:color w:val="000000"/>
          <w:sz w:val="20"/>
          <w:szCs w:val="20"/>
          <w:lang w:val="sr-Latn-CS"/>
        </w:rPr>
      </w:pPr>
    </w:p>
    <w:p w:rsidR="00A42C13" w:rsidRPr="00E51037" w:rsidRDefault="00A42C13" w:rsidP="00520CB8">
      <w:pPr>
        <w:jc w:val="both"/>
        <w:rPr>
          <w:rFonts w:ascii="Arial" w:hAnsi="Arial" w:cs="Arial"/>
          <w:color w:val="000000"/>
          <w:sz w:val="20"/>
          <w:szCs w:val="20"/>
          <w:lang w:val="sr-Latn-CS"/>
        </w:rPr>
      </w:pPr>
    </w:p>
    <w:p w:rsidR="00A42C13" w:rsidRDefault="00AF68FC" w:rsidP="00520CB8">
      <w:pPr>
        <w:pStyle w:val="BodyText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I</w:t>
      </w:r>
      <w:r w:rsidR="000F717F">
        <w:rPr>
          <w:rFonts w:ascii="Arial" w:hAnsi="Arial" w:cs="Arial"/>
          <w:sz w:val="20"/>
          <w:szCs w:val="20"/>
          <w:lang w:val="sr-Latn-CS"/>
        </w:rPr>
        <w:t>II</w:t>
      </w:r>
      <w:r w:rsidR="00A42C13" w:rsidRPr="00E51037">
        <w:rPr>
          <w:rFonts w:ascii="Arial" w:hAnsi="Arial" w:cs="Arial"/>
          <w:sz w:val="20"/>
          <w:szCs w:val="20"/>
          <w:lang w:val="sr-Latn-CS"/>
        </w:rPr>
        <w:tab/>
        <w:t>B</w:t>
      </w:r>
      <w:r w:rsidR="00325CDB" w:rsidRPr="00E51037">
        <w:rPr>
          <w:rFonts w:ascii="Arial" w:hAnsi="Arial" w:cs="Arial"/>
          <w:sz w:val="20"/>
          <w:szCs w:val="20"/>
          <w:lang w:val="sr-Latn-CS"/>
        </w:rPr>
        <w:t>UDŽET</w:t>
      </w:r>
    </w:p>
    <w:p w:rsidR="007C3FE4" w:rsidRPr="00D73C8A" w:rsidRDefault="007C3FE4" w:rsidP="00520CB8">
      <w:pPr>
        <w:pStyle w:val="BodyText"/>
        <w:rPr>
          <w:rFonts w:ascii="Arial" w:hAnsi="Arial" w:cs="Arial"/>
          <w:b w:val="0"/>
          <w:sz w:val="20"/>
          <w:szCs w:val="20"/>
          <w:lang w:val="sr-Latn-CS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1569"/>
        <w:gridCol w:w="1418"/>
        <w:gridCol w:w="1276"/>
      </w:tblGrid>
      <w:tr w:rsidR="0059595F" w:rsidRPr="00E51037" w:rsidTr="00F73233">
        <w:trPr>
          <w:trHeight w:val="991"/>
        </w:trPr>
        <w:tc>
          <w:tcPr>
            <w:tcW w:w="3642" w:type="dxa"/>
            <w:tcBorders>
              <w:top w:val="double" w:sz="4" w:space="0" w:color="auto"/>
              <w:left w:val="double" w:sz="4" w:space="0" w:color="auto"/>
            </w:tcBorders>
          </w:tcPr>
          <w:p w:rsidR="0059595F" w:rsidRPr="00E51037" w:rsidRDefault="0059595F" w:rsidP="00520CB8">
            <w:pPr>
              <w:pStyle w:val="BodyText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Opis</w:t>
            </w:r>
            <w:r w:rsidR="00D93B5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stavki</w:t>
            </w:r>
          </w:p>
        </w:tc>
        <w:tc>
          <w:tcPr>
            <w:tcW w:w="1569" w:type="dxa"/>
            <w:tcBorders>
              <w:top w:val="double" w:sz="4" w:space="0" w:color="auto"/>
            </w:tcBorders>
          </w:tcPr>
          <w:p w:rsidR="0059595F" w:rsidRPr="00E51037" w:rsidRDefault="00EE7E4B" w:rsidP="00E22744">
            <w:pPr>
              <w:pStyle w:val="BodyText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Ukupn</w:t>
            </w:r>
            <w:r w:rsidR="00D93B5A">
              <w:rPr>
                <w:rFonts w:ascii="Arial" w:hAnsi="Arial" w:cs="Arial"/>
                <w:sz w:val="20"/>
                <w:szCs w:val="20"/>
                <w:lang w:val="sr-Latn-CS"/>
              </w:rPr>
              <w:t>a vrednost u RSD</w:t>
            </w:r>
            <w:r w:rsidR="00E227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9595F" w:rsidRPr="00E51037" w:rsidRDefault="0059595F" w:rsidP="00EE7E4B">
            <w:pPr>
              <w:pStyle w:val="BodyText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Drugi donatori</w:t>
            </w:r>
            <w:r w:rsidR="00F732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li partnerske organizacije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(</w:t>
            </w:r>
            <w:r w:rsidR="00EE7E4B">
              <w:rPr>
                <w:rFonts w:ascii="Arial" w:hAnsi="Arial" w:cs="Arial"/>
                <w:sz w:val="20"/>
                <w:szCs w:val="20"/>
                <w:lang w:val="sr-Latn-CS"/>
              </w:rPr>
              <w:t>ukoliko ih im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9595F" w:rsidRPr="00E51037" w:rsidRDefault="00D93B5A" w:rsidP="00F60B8F">
            <w:pPr>
              <w:pStyle w:val="BodyText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Sredstva koja se potra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žuju od</w:t>
            </w:r>
            <w:r w:rsidR="005959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Eurobank </w:t>
            </w:r>
            <w:r w:rsidR="00AE0765">
              <w:rPr>
                <w:rFonts w:ascii="Arial" w:hAnsi="Arial" w:cs="Arial"/>
                <w:sz w:val="20"/>
                <w:szCs w:val="20"/>
                <w:lang w:val="sr-Latn-CS"/>
              </w:rPr>
              <w:t>u RSD</w:t>
            </w:r>
          </w:p>
        </w:tc>
      </w:tr>
      <w:tr w:rsidR="0059595F" w:rsidRPr="00BB3BA0" w:rsidTr="00F73233">
        <w:tc>
          <w:tcPr>
            <w:tcW w:w="3642" w:type="dxa"/>
            <w:tcBorders>
              <w:left w:val="double" w:sz="4" w:space="0" w:color="auto"/>
            </w:tcBorders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9" w:type="dxa"/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9595F" w:rsidRPr="00BB3BA0" w:rsidTr="00F73233">
        <w:tc>
          <w:tcPr>
            <w:tcW w:w="3642" w:type="dxa"/>
            <w:tcBorders>
              <w:left w:val="double" w:sz="4" w:space="0" w:color="auto"/>
            </w:tcBorders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9" w:type="dxa"/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9595F" w:rsidRPr="00BB3BA0" w:rsidTr="00F73233">
        <w:tc>
          <w:tcPr>
            <w:tcW w:w="3642" w:type="dxa"/>
            <w:tcBorders>
              <w:left w:val="double" w:sz="4" w:space="0" w:color="auto"/>
            </w:tcBorders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9" w:type="dxa"/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9595F" w:rsidRPr="00BB3BA0" w:rsidTr="00F73233">
        <w:tc>
          <w:tcPr>
            <w:tcW w:w="3642" w:type="dxa"/>
            <w:tcBorders>
              <w:left w:val="double" w:sz="4" w:space="0" w:color="auto"/>
            </w:tcBorders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9" w:type="dxa"/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9595F" w:rsidRPr="00BB3BA0" w:rsidTr="00F73233">
        <w:tc>
          <w:tcPr>
            <w:tcW w:w="3642" w:type="dxa"/>
            <w:tcBorders>
              <w:left w:val="double" w:sz="4" w:space="0" w:color="auto"/>
            </w:tcBorders>
          </w:tcPr>
          <w:p w:rsidR="0059595F" w:rsidRPr="00E22744" w:rsidRDefault="0059595F" w:rsidP="00BB3BA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9" w:type="dxa"/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9595F" w:rsidRPr="00BB3BA0" w:rsidTr="00F73233">
        <w:tc>
          <w:tcPr>
            <w:tcW w:w="3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9595F" w:rsidRPr="00E22744" w:rsidRDefault="0059595F" w:rsidP="00284D4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2274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KUP</w:t>
            </w:r>
            <w:r w:rsidR="00E2274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 BUDŽ</w:t>
            </w:r>
            <w:r w:rsidR="00284D43" w:rsidRPr="00E2274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T</w:t>
            </w:r>
          </w:p>
        </w:tc>
        <w:tc>
          <w:tcPr>
            <w:tcW w:w="1569" w:type="dxa"/>
            <w:tcBorders>
              <w:top w:val="double" w:sz="4" w:space="0" w:color="auto"/>
              <w:bottom w:val="double" w:sz="4" w:space="0" w:color="auto"/>
            </w:tcBorders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9595F" w:rsidRPr="00BB3BA0" w:rsidRDefault="0059595F" w:rsidP="00BB3BA0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:rsidR="00481952" w:rsidRDefault="00AF68FC" w:rsidP="00520CB8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Napomena: sve cifre </w:t>
      </w:r>
      <w:r w:rsidR="00936CC9">
        <w:rPr>
          <w:rFonts w:ascii="Arial" w:hAnsi="Arial" w:cs="Arial"/>
          <w:b/>
          <w:sz w:val="20"/>
          <w:szCs w:val="20"/>
          <w:lang w:val="sr-Latn-CS"/>
        </w:rPr>
        <w:t xml:space="preserve">treba da budu sa </w:t>
      </w:r>
      <w:r>
        <w:rPr>
          <w:rFonts w:ascii="Arial" w:hAnsi="Arial" w:cs="Arial"/>
          <w:b/>
          <w:sz w:val="20"/>
          <w:szCs w:val="20"/>
          <w:lang w:val="sr-Latn-CS"/>
        </w:rPr>
        <w:t>uračunat</w:t>
      </w:r>
      <w:r w:rsidR="00936CC9">
        <w:rPr>
          <w:rFonts w:ascii="Arial" w:hAnsi="Arial" w:cs="Arial"/>
          <w:b/>
          <w:sz w:val="20"/>
          <w:szCs w:val="20"/>
          <w:lang w:val="sr-Latn-CS"/>
        </w:rPr>
        <w:t>im</w:t>
      </w:r>
      <w:r>
        <w:rPr>
          <w:rFonts w:ascii="Arial" w:hAnsi="Arial" w:cs="Arial"/>
          <w:b/>
          <w:sz w:val="20"/>
          <w:szCs w:val="20"/>
          <w:lang w:val="sr-Latn-CS"/>
        </w:rPr>
        <w:t xml:space="preserve"> PDV</w:t>
      </w:r>
      <w:r w:rsidR="00936CC9">
        <w:rPr>
          <w:rFonts w:ascii="Arial" w:hAnsi="Arial" w:cs="Arial"/>
          <w:b/>
          <w:sz w:val="20"/>
          <w:szCs w:val="20"/>
          <w:lang w:val="sr-Latn-CS"/>
        </w:rPr>
        <w:t>-om</w:t>
      </w:r>
    </w:p>
    <w:p w:rsidR="0086023B" w:rsidRDefault="0086023B" w:rsidP="00520CB8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3B1217" w:rsidRDefault="003B1217" w:rsidP="0086023B">
      <w:pPr>
        <w:rPr>
          <w:rFonts w:ascii="Arial" w:hAnsi="Arial" w:cs="Arial"/>
          <w:b/>
          <w:bCs/>
          <w:color w:val="000000"/>
          <w:sz w:val="20"/>
          <w:szCs w:val="20"/>
          <w:lang w:val="sr-Latn-CS"/>
        </w:rPr>
      </w:pPr>
    </w:p>
    <w:p w:rsidR="00E22744" w:rsidRPr="00E22975" w:rsidRDefault="009F0216" w:rsidP="0086023B">
      <w:pPr>
        <w:rPr>
          <w:rFonts w:ascii="Arial" w:hAnsi="Arial" w:cs="Arial"/>
          <w:b/>
          <w:bCs/>
          <w:color w:val="000000"/>
          <w:sz w:val="20"/>
          <w:szCs w:val="20"/>
          <w:lang w:val="sr-Latn-CS"/>
        </w:rPr>
      </w:pPr>
      <w:r w:rsidRPr="00E22975">
        <w:rPr>
          <w:rFonts w:ascii="Arial" w:hAnsi="Arial" w:cs="Arial"/>
          <w:b/>
          <w:bCs/>
          <w:color w:val="000000"/>
          <w:sz w:val="20"/>
          <w:szCs w:val="20"/>
          <w:lang w:val="sr-Latn-CS"/>
        </w:rPr>
        <w:t>Popunjenu prijavu</w:t>
      </w:r>
      <w:r w:rsidR="00284D43" w:rsidRPr="00E22975">
        <w:rPr>
          <w:rFonts w:ascii="Arial" w:hAnsi="Arial" w:cs="Arial"/>
          <w:b/>
          <w:bCs/>
          <w:color w:val="000000"/>
          <w:sz w:val="20"/>
          <w:szCs w:val="20"/>
          <w:lang w:val="sr-Latn-CS"/>
        </w:rPr>
        <w:t xml:space="preserve"> možete poslati</w:t>
      </w:r>
      <w:r w:rsidR="008C6B95" w:rsidRPr="00E22975">
        <w:rPr>
          <w:rFonts w:ascii="Arial" w:hAnsi="Arial" w:cs="Arial"/>
          <w:b/>
          <w:bCs/>
          <w:color w:val="000000"/>
          <w:sz w:val="20"/>
          <w:szCs w:val="20"/>
          <w:lang w:val="sr-Latn-CS"/>
        </w:rPr>
        <w:t xml:space="preserve"> elektronskim putem na</w:t>
      </w:r>
      <w:r w:rsidR="00D93B5A" w:rsidRPr="00E22975">
        <w:rPr>
          <w:rFonts w:ascii="Arial" w:hAnsi="Arial" w:cs="Arial"/>
          <w:b/>
          <w:bCs/>
          <w:color w:val="000000"/>
          <w:sz w:val="20"/>
          <w:szCs w:val="20"/>
          <w:lang w:val="sr-Latn-CS"/>
        </w:rPr>
        <w:t xml:space="preserve"> e-mail adresu</w:t>
      </w:r>
      <w:r w:rsidR="00A42C13" w:rsidRPr="00E22975">
        <w:rPr>
          <w:rFonts w:ascii="Arial" w:hAnsi="Arial" w:cs="Arial"/>
          <w:b/>
          <w:bCs/>
          <w:color w:val="000000"/>
          <w:sz w:val="20"/>
          <w:szCs w:val="20"/>
          <w:lang w:val="sr-Latn-CS"/>
        </w:rPr>
        <w:t xml:space="preserve">: </w:t>
      </w:r>
    </w:p>
    <w:p w:rsidR="00A42C13" w:rsidRPr="00E51037" w:rsidRDefault="00B43DB3" w:rsidP="0086023B">
      <w:pPr>
        <w:rPr>
          <w:rFonts w:ascii="Arial" w:hAnsi="Arial" w:cs="Arial"/>
          <w:b/>
          <w:bCs/>
          <w:color w:val="000000"/>
          <w:sz w:val="20"/>
          <w:szCs w:val="20"/>
          <w:lang w:val="sr-Latn-CS"/>
        </w:rPr>
      </w:pPr>
      <w:hyperlink r:id="rId11" w:history="1">
        <w:r w:rsidR="00F60B8F" w:rsidRPr="00AD2326">
          <w:rPr>
            <w:rStyle w:val="Hyperlink"/>
            <w:rFonts w:ascii="Arial" w:hAnsi="Arial" w:cs="Arial"/>
            <w:b/>
            <w:bCs/>
            <w:sz w:val="20"/>
            <w:szCs w:val="20"/>
            <w:lang w:val="sr-Latn-CS"/>
          </w:rPr>
          <w:t>corporate-communication@eurobank.rs</w:t>
        </w:r>
      </w:hyperlink>
    </w:p>
    <w:p w:rsidR="00A42C13" w:rsidRPr="00E51037" w:rsidRDefault="00A42C13" w:rsidP="00520CB8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r-Latn-CS"/>
        </w:rPr>
      </w:pPr>
    </w:p>
    <w:p w:rsidR="007C3FE4" w:rsidRPr="00E22975" w:rsidRDefault="00936CC9" w:rsidP="00520CB8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r-Latn-CS"/>
        </w:rPr>
      </w:pPr>
      <w:r w:rsidRPr="00E22975">
        <w:rPr>
          <w:rFonts w:ascii="Arial" w:hAnsi="Arial" w:cs="Arial"/>
          <w:b/>
          <w:bCs/>
          <w:color w:val="000000"/>
          <w:sz w:val="20"/>
          <w:szCs w:val="20"/>
          <w:u w:val="single"/>
          <w:lang w:val="sr-Latn-CS"/>
        </w:rPr>
        <w:t xml:space="preserve">Popunjenu </w:t>
      </w:r>
      <w:r w:rsidR="00E106FB" w:rsidRPr="00E22975">
        <w:rPr>
          <w:rFonts w:ascii="Arial" w:hAnsi="Arial" w:cs="Arial"/>
          <w:b/>
          <w:bCs/>
          <w:color w:val="000000"/>
          <w:sz w:val="20"/>
          <w:szCs w:val="20"/>
          <w:u w:val="single"/>
          <w:lang w:val="sr-Latn-CS"/>
        </w:rPr>
        <w:t xml:space="preserve">štampanu verziju </w:t>
      </w:r>
      <w:r w:rsidRPr="00E22975">
        <w:rPr>
          <w:rFonts w:ascii="Arial" w:hAnsi="Arial" w:cs="Arial"/>
          <w:b/>
          <w:bCs/>
          <w:color w:val="000000"/>
          <w:sz w:val="20"/>
          <w:szCs w:val="20"/>
          <w:u w:val="single"/>
          <w:lang w:val="sr-Latn-CS"/>
        </w:rPr>
        <w:t xml:space="preserve">možete poslati </w:t>
      </w:r>
      <w:r w:rsidR="00A42C13" w:rsidRPr="00E22975">
        <w:rPr>
          <w:rFonts w:ascii="Arial" w:hAnsi="Arial" w:cs="Arial"/>
          <w:b/>
          <w:bCs/>
          <w:color w:val="000000"/>
          <w:sz w:val="20"/>
          <w:szCs w:val="20"/>
          <w:u w:val="single"/>
          <w:lang w:val="sr-Latn-CS"/>
        </w:rPr>
        <w:t>na adresu</w:t>
      </w:r>
      <w:r w:rsidR="00A42C13" w:rsidRPr="00E22975">
        <w:rPr>
          <w:rFonts w:ascii="Arial" w:hAnsi="Arial" w:cs="Arial"/>
          <w:b/>
          <w:bCs/>
          <w:color w:val="000000"/>
          <w:sz w:val="20"/>
          <w:szCs w:val="20"/>
          <w:lang w:val="sr-Latn-CS"/>
        </w:rPr>
        <w:t>:</w:t>
      </w:r>
    </w:p>
    <w:p w:rsidR="00195BBE" w:rsidRPr="00E22975" w:rsidRDefault="00195BBE" w:rsidP="00520CB8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r-Latn-CS"/>
        </w:rPr>
      </w:pPr>
    </w:p>
    <w:p w:rsidR="00B13AE2" w:rsidRDefault="00936CC9" w:rsidP="00C17672">
      <w:pPr>
        <w:jc w:val="both"/>
        <w:rPr>
          <w:rFonts w:ascii="Arial" w:hAnsi="Arial" w:cs="Arial"/>
          <w:bCs/>
          <w:sz w:val="20"/>
          <w:szCs w:val="20"/>
          <w:lang w:val="sr-Latn-CS"/>
        </w:rPr>
      </w:pPr>
      <w:r>
        <w:rPr>
          <w:rFonts w:ascii="Arial" w:hAnsi="Arial" w:cs="Arial"/>
          <w:bCs/>
          <w:sz w:val="20"/>
          <w:szCs w:val="20"/>
          <w:lang w:val="sr-Latn-CS"/>
        </w:rPr>
        <w:t xml:space="preserve">Eurobank a.d. </w:t>
      </w:r>
    </w:p>
    <w:p w:rsidR="00936CC9" w:rsidRDefault="00936CC9" w:rsidP="00C17672">
      <w:pPr>
        <w:jc w:val="both"/>
        <w:rPr>
          <w:rFonts w:ascii="Arial" w:hAnsi="Arial" w:cs="Arial"/>
          <w:bCs/>
          <w:sz w:val="20"/>
          <w:szCs w:val="20"/>
          <w:lang w:val="sr-Latn-CS"/>
        </w:rPr>
      </w:pPr>
      <w:r>
        <w:rPr>
          <w:rFonts w:ascii="Arial" w:hAnsi="Arial" w:cs="Arial"/>
          <w:bCs/>
          <w:sz w:val="20"/>
          <w:szCs w:val="20"/>
          <w:lang w:val="sr-Latn-CS"/>
        </w:rPr>
        <w:t>Vuka Karadžića 10</w:t>
      </w:r>
      <w:r w:rsidR="00B13AE2">
        <w:rPr>
          <w:rFonts w:ascii="Arial" w:hAnsi="Arial" w:cs="Arial"/>
          <w:bCs/>
          <w:sz w:val="20"/>
          <w:szCs w:val="20"/>
          <w:lang w:val="sr-Latn-CS"/>
        </w:rPr>
        <w:t>, 11000 Beograd</w:t>
      </w:r>
    </w:p>
    <w:p w:rsidR="00936CC9" w:rsidRDefault="00936CC9" w:rsidP="00C17672">
      <w:pPr>
        <w:jc w:val="both"/>
        <w:rPr>
          <w:rFonts w:ascii="Arial" w:hAnsi="Arial" w:cs="Arial"/>
          <w:bCs/>
          <w:sz w:val="20"/>
          <w:szCs w:val="20"/>
          <w:lang w:val="sr-Latn-CS"/>
        </w:rPr>
      </w:pPr>
      <w:r>
        <w:rPr>
          <w:rFonts w:ascii="Arial" w:hAnsi="Arial" w:cs="Arial"/>
          <w:bCs/>
          <w:sz w:val="20"/>
          <w:szCs w:val="20"/>
          <w:lang w:val="sr-Latn-CS"/>
        </w:rPr>
        <w:t>11000 Beograd</w:t>
      </w:r>
      <w:bookmarkStart w:id="0" w:name="_GoBack"/>
      <w:bookmarkEnd w:id="0"/>
    </w:p>
    <w:p w:rsidR="00936CC9" w:rsidRPr="00187898" w:rsidRDefault="00A76455" w:rsidP="00C17672">
      <w:pPr>
        <w:jc w:val="both"/>
        <w:rPr>
          <w:rFonts w:ascii="Arial" w:hAnsi="Arial" w:cs="Arial"/>
          <w:bCs/>
          <w:sz w:val="20"/>
          <w:szCs w:val="20"/>
          <w:lang w:val="sr-Latn-CS"/>
        </w:rPr>
      </w:pPr>
      <w:r>
        <w:rPr>
          <w:rFonts w:ascii="Arial" w:hAnsi="Arial" w:cs="Arial"/>
          <w:bCs/>
          <w:sz w:val="20"/>
          <w:szCs w:val="20"/>
          <w:lang w:val="sr-Latn-CS"/>
        </w:rPr>
        <w:t>Sektor Marketinga i k</w:t>
      </w:r>
      <w:r w:rsidR="003B1217">
        <w:rPr>
          <w:rFonts w:ascii="Arial" w:hAnsi="Arial" w:cs="Arial"/>
          <w:bCs/>
          <w:sz w:val="20"/>
          <w:szCs w:val="20"/>
          <w:lang w:val="sr-Latn-CS"/>
        </w:rPr>
        <w:t>orporativnih komunikacija</w:t>
      </w:r>
    </w:p>
    <w:p w:rsidR="00C17672" w:rsidRDefault="00C17672" w:rsidP="00520CB8">
      <w:pPr>
        <w:jc w:val="both"/>
        <w:rPr>
          <w:rFonts w:ascii="Arial" w:hAnsi="Arial" w:cs="Arial"/>
          <w:b/>
          <w:bCs/>
          <w:color w:val="3366FF"/>
          <w:sz w:val="20"/>
          <w:szCs w:val="20"/>
          <w:lang w:val="sr-Latn-CS"/>
        </w:rPr>
      </w:pPr>
    </w:p>
    <w:p w:rsidR="00457206" w:rsidRPr="00F73233" w:rsidRDefault="00457206" w:rsidP="00520CB8">
      <w:pPr>
        <w:jc w:val="both"/>
        <w:rPr>
          <w:rFonts w:ascii="Arial" w:hAnsi="Arial" w:cs="Arial"/>
          <w:b/>
          <w:i/>
          <w:color w:val="000000"/>
          <w:sz w:val="20"/>
          <w:szCs w:val="20"/>
          <w:u w:val="single"/>
          <w:lang w:val="sr-Latn-CS"/>
        </w:rPr>
      </w:pPr>
      <w:r w:rsidRPr="00F73233">
        <w:rPr>
          <w:rFonts w:ascii="Arial" w:hAnsi="Arial" w:cs="Arial"/>
          <w:b/>
          <w:i/>
          <w:color w:val="000000"/>
          <w:sz w:val="20"/>
          <w:szCs w:val="20"/>
          <w:u w:val="single"/>
          <w:lang w:val="sr-Latn-CS"/>
        </w:rPr>
        <w:t xml:space="preserve">Napomena: </w:t>
      </w:r>
    </w:p>
    <w:p w:rsidR="00E22744" w:rsidRDefault="00E22744" w:rsidP="008B522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i/>
          <w:color w:val="000000"/>
          <w:sz w:val="20"/>
          <w:szCs w:val="20"/>
          <w:lang w:val="sr-Latn-CS"/>
        </w:rPr>
      </w:pPr>
      <w:r>
        <w:rPr>
          <w:rFonts w:ascii="Arial" w:hAnsi="Arial" w:cs="Arial"/>
          <w:b/>
          <w:i/>
          <w:color w:val="000000"/>
          <w:sz w:val="20"/>
          <w:szCs w:val="20"/>
          <w:lang w:val="sr-Latn-CS"/>
        </w:rPr>
        <w:t>Okvirni budžet EUR 10.000,00</w:t>
      </w:r>
    </w:p>
    <w:p w:rsidR="008B522B" w:rsidRDefault="008B522B" w:rsidP="008B522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i/>
          <w:color w:val="000000"/>
          <w:sz w:val="20"/>
          <w:szCs w:val="20"/>
          <w:lang w:val="sr-Latn-CS"/>
        </w:rPr>
      </w:pPr>
      <w:r>
        <w:rPr>
          <w:rFonts w:ascii="Arial" w:hAnsi="Arial" w:cs="Arial"/>
          <w:b/>
          <w:i/>
          <w:color w:val="000000"/>
          <w:sz w:val="20"/>
          <w:szCs w:val="20"/>
          <w:lang w:val="sr-Latn-CS"/>
        </w:rPr>
        <w:t>Rok za prijavu 25.februar 2019.</w:t>
      </w:r>
    </w:p>
    <w:p w:rsidR="007F2B8B" w:rsidRDefault="007F2B8B" w:rsidP="007F2B8B">
      <w:pPr>
        <w:pStyle w:val="ListParagraph"/>
        <w:jc w:val="both"/>
        <w:rPr>
          <w:rFonts w:ascii="Arial" w:hAnsi="Arial" w:cs="Arial"/>
          <w:b/>
          <w:i/>
          <w:color w:val="000000"/>
          <w:sz w:val="20"/>
          <w:szCs w:val="20"/>
          <w:lang w:val="sr-Latn-CS"/>
        </w:rPr>
      </w:pPr>
    </w:p>
    <w:p w:rsidR="00FF7FA3" w:rsidRPr="00F73233" w:rsidRDefault="00DD3C98" w:rsidP="008A61EA">
      <w:pPr>
        <w:rPr>
          <w:rFonts w:ascii="Arial" w:hAnsi="Arial" w:cs="Arial"/>
          <w:b/>
          <w:i/>
          <w:sz w:val="20"/>
          <w:szCs w:val="20"/>
          <w:lang w:val="sr-Latn-CS"/>
        </w:rPr>
      </w:pPr>
      <w:r>
        <w:rPr>
          <w:noProof/>
          <w:lang w:val="en-US"/>
        </w:rPr>
        <w:drawing>
          <wp:inline distT="0" distB="0" distL="0" distR="0" wp14:anchorId="441D8F60" wp14:editId="7DBA7147">
            <wp:extent cx="3287273" cy="4171950"/>
            <wp:effectExtent l="0" t="0" r="889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273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FA3" w:rsidRPr="00F73233" w:rsidSect="00EC1487">
      <w:footerReference w:type="even" r:id="rId13"/>
      <w:footerReference w:type="default" r:id="rId14"/>
      <w:pgSz w:w="11907" w:h="16840" w:code="9"/>
      <w:pgMar w:top="720" w:right="1134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B3" w:rsidRDefault="00B43DB3">
      <w:r>
        <w:separator/>
      </w:r>
    </w:p>
  </w:endnote>
  <w:endnote w:type="continuationSeparator" w:id="0">
    <w:p w:rsidR="00B43DB3" w:rsidRDefault="00B4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BE" w:rsidRDefault="00271BE1" w:rsidP="00EC55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5B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5BBE" w:rsidRDefault="00195B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4726"/>
      <w:docPartObj>
        <w:docPartGallery w:val="Page Numbers (Bottom of Page)"/>
        <w:docPartUnique/>
      </w:docPartObj>
    </w:sdtPr>
    <w:sdtEndPr/>
    <w:sdtContent>
      <w:p w:rsidR="00466A31" w:rsidRDefault="009239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9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6CC9" w:rsidRPr="00C17672" w:rsidRDefault="00936CC9" w:rsidP="00016C8D">
    <w:pPr>
      <w:pStyle w:val="Header"/>
      <w:rPr>
        <w:rFonts w:ascii="Arial" w:hAnsi="Arial" w:cs="Arial"/>
        <w:sz w:val="18"/>
        <w:szCs w:val="18"/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B3" w:rsidRDefault="00B43DB3">
      <w:r>
        <w:separator/>
      </w:r>
    </w:p>
  </w:footnote>
  <w:footnote w:type="continuationSeparator" w:id="0">
    <w:p w:rsidR="00B43DB3" w:rsidRDefault="00B43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AE7"/>
    <w:multiLevelType w:val="hybridMultilevel"/>
    <w:tmpl w:val="C4FC8B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BC21B2"/>
    <w:multiLevelType w:val="hybridMultilevel"/>
    <w:tmpl w:val="CC8A7640"/>
    <w:lvl w:ilvl="0" w:tplc="CAC684A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">
    <w:nsid w:val="112977D8"/>
    <w:multiLevelType w:val="hybridMultilevel"/>
    <w:tmpl w:val="347003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26D77"/>
    <w:multiLevelType w:val="hybridMultilevel"/>
    <w:tmpl w:val="8EB679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C47F30"/>
    <w:multiLevelType w:val="hybridMultilevel"/>
    <w:tmpl w:val="5E4025D6"/>
    <w:lvl w:ilvl="0" w:tplc="A5D2EDF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0632D3"/>
    <w:multiLevelType w:val="hybridMultilevel"/>
    <w:tmpl w:val="1FBA8F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AA4C67"/>
    <w:multiLevelType w:val="multilevel"/>
    <w:tmpl w:val="25AC8A82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7">
    <w:nsid w:val="1E0C5A9F"/>
    <w:multiLevelType w:val="hybridMultilevel"/>
    <w:tmpl w:val="6F3600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175DA1"/>
    <w:multiLevelType w:val="hybridMultilevel"/>
    <w:tmpl w:val="58CC1E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6D027D1"/>
    <w:multiLevelType w:val="hybridMultilevel"/>
    <w:tmpl w:val="A87E80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A3523"/>
    <w:multiLevelType w:val="hybridMultilevel"/>
    <w:tmpl w:val="25B27522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11">
    <w:nsid w:val="5DB82BD7"/>
    <w:multiLevelType w:val="hybridMultilevel"/>
    <w:tmpl w:val="25AC8A82"/>
    <w:lvl w:ilvl="0" w:tplc="040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2">
    <w:nsid w:val="66D26619"/>
    <w:multiLevelType w:val="hybridMultilevel"/>
    <w:tmpl w:val="9A5C2A74"/>
    <w:lvl w:ilvl="0" w:tplc="040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0D440B"/>
    <w:multiLevelType w:val="hybridMultilevel"/>
    <w:tmpl w:val="62EC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0559B"/>
    <w:multiLevelType w:val="multilevel"/>
    <w:tmpl w:val="22D23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36656CE"/>
    <w:multiLevelType w:val="hybridMultilevel"/>
    <w:tmpl w:val="E0E42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15731A"/>
    <w:multiLevelType w:val="hybridMultilevel"/>
    <w:tmpl w:val="61042D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F17776C"/>
    <w:multiLevelType w:val="hybridMultilevel"/>
    <w:tmpl w:val="6BC251A0"/>
    <w:lvl w:ilvl="0" w:tplc="7E888394">
      <w:start w:val="6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1"/>
  </w:num>
  <w:num w:numId="5">
    <w:abstractNumId w:val="6"/>
  </w:num>
  <w:num w:numId="6">
    <w:abstractNumId w:val="17"/>
  </w:num>
  <w:num w:numId="7">
    <w:abstractNumId w:val="2"/>
  </w:num>
  <w:num w:numId="8">
    <w:abstractNumId w:val="9"/>
  </w:num>
  <w:num w:numId="9">
    <w:abstractNumId w:val="5"/>
  </w:num>
  <w:num w:numId="10">
    <w:abstractNumId w:val="16"/>
  </w:num>
  <w:num w:numId="11">
    <w:abstractNumId w:val="0"/>
  </w:num>
  <w:num w:numId="12">
    <w:abstractNumId w:val="8"/>
  </w:num>
  <w:num w:numId="13">
    <w:abstractNumId w:val="3"/>
  </w:num>
  <w:num w:numId="14">
    <w:abstractNumId w:val="7"/>
  </w:num>
  <w:num w:numId="15">
    <w:abstractNumId w:val="15"/>
  </w:num>
  <w:num w:numId="16">
    <w:abstractNumId w:val="10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30"/>
    <w:rsid w:val="00001048"/>
    <w:rsid w:val="00012253"/>
    <w:rsid w:val="00016C8D"/>
    <w:rsid w:val="000408E1"/>
    <w:rsid w:val="00045703"/>
    <w:rsid w:val="00046867"/>
    <w:rsid w:val="00051D54"/>
    <w:rsid w:val="000925A6"/>
    <w:rsid w:val="00093E0E"/>
    <w:rsid w:val="000979CF"/>
    <w:rsid w:val="000A154B"/>
    <w:rsid w:val="000A6E0C"/>
    <w:rsid w:val="000B05F9"/>
    <w:rsid w:val="000C01EC"/>
    <w:rsid w:val="000C7B43"/>
    <w:rsid w:val="000C7F33"/>
    <w:rsid w:val="000D1661"/>
    <w:rsid w:val="000E0766"/>
    <w:rsid w:val="000F12CD"/>
    <w:rsid w:val="000F493D"/>
    <w:rsid w:val="000F717F"/>
    <w:rsid w:val="00112FB0"/>
    <w:rsid w:val="00120DF1"/>
    <w:rsid w:val="0012271A"/>
    <w:rsid w:val="0013608A"/>
    <w:rsid w:val="0013631C"/>
    <w:rsid w:val="001608AA"/>
    <w:rsid w:val="00161B67"/>
    <w:rsid w:val="00167FD3"/>
    <w:rsid w:val="00182360"/>
    <w:rsid w:val="00183F09"/>
    <w:rsid w:val="0019248C"/>
    <w:rsid w:val="00195BBE"/>
    <w:rsid w:val="001A0B0B"/>
    <w:rsid w:val="001B2425"/>
    <w:rsid w:val="001B67C5"/>
    <w:rsid w:val="001C1A49"/>
    <w:rsid w:val="001C4B1A"/>
    <w:rsid w:val="001D3D35"/>
    <w:rsid w:val="001D6441"/>
    <w:rsid w:val="001D679E"/>
    <w:rsid w:val="001E084A"/>
    <w:rsid w:val="001E6897"/>
    <w:rsid w:val="001E78DF"/>
    <w:rsid w:val="0020737F"/>
    <w:rsid w:val="00214C35"/>
    <w:rsid w:val="002206B2"/>
    <w:rsid w:val="00221DBF"/>
    <w:rsid w:val="002236A7"/>
    <w:rsid w:val="00236E37"/>
    <w:rsid w:val="002433D7"/>
    <w:rsid w:val="00244A40"/>
    <w:rsid w:val="00251C77"/>
    <w:rsid w:val="00252F34"/>
    <w:rsid w:val="00256E2F"/>
    <w:rsid w:val="00263B49"/>
    <w:rsid w:val="00264853"/>
    <w:rsid w:val="00271BE1"/>
    <w:rsid w:val="002725E4"/>
    <w:rsid w:val="00275620"/>
    <w:rsid w:val="00284D43"/>
    <w:rsid w:val="00286270"/>
    <w:rsid w:val="00295516"/>
    <w:rsid w:val="002A63B7"/>
    <w:rsid w:val="002B1F18"/>
    <w:rsid w:val="002C0BEF"/>
    <w:rsid w:val="002D2CD2"/>
    <w:rsid w:val="002D38FC"/>
    <w:rsid w:val="002E1385"/>
    <w:rsid w:val="002E3CDB"/>
    <w:rsid w:val="002E559B"/>
    <w:rsid w:val="002F4ACE"/>
    <w:rsid w:val="00302533"/>
    <w:rsid w:val="00302C57"/>
    <w:rsid w:val="0031181D"/>
    <w:rsid w:val="00314E8B"/>
    <w:rsid w:val="003167DF"/>
    <w:rsid w:val="00325CDB"/>
    <w:rsid w:val="00326556"/>
    <w:rsid w:val="00335016"/>
    <w:rsid w:val="00336EC2"/>
    <w:rsid w:val="003454B4"/>
    <w:rsid w:val="0035463A"/>
    <w:rsid w:val="003576EB"/>
    <w:rsid w:val="00380270"/>
    <w:rsid w:val="003816A8"/>
    <w:rsid w:val="00386B28"/>
    <w:rsid w:val="00387610"/>
    <w:rsid w:val="003A5525"/>
    <w:rsid w:val="003B1217"/>
    <w:rsid w:val="003B212C"/>
    <w:rsid w:val="003B560A"/>
    <w:rsid w:val="003D782B"/>
    <w:rsid w:val="003F6FB9"/>
    <w:rsid w:val="00413B2A"/>
    <w:rsid w:val="00417400"/>
    <w:rsid w:val="004421EC"/>
    <w:rsid w:val="0044352F"/>
    <w:rsid w:val="00450B60"/>
    <w:rsid w:val="00457206"/>
    <w:rsid w:val="00466A31"/>
    <w:rsid w:val="0047080B"/>
    <w:rsid w:val="00481952"/>
    <w:rsid w:val="004A28E8"/>
    <w:rsid w:val="004A4245"/>
    <w:rsid w:val="004A6D70"/>
    <w:rsid w:val="004C5FD3"/>
    <w:rsid w:val="004D3B2C"/>
    <w:rsid w:val="004E04DF"/>
    <w:rsid w:val="004E09FC"/>
    <w:rsid w:val="004E1FF9"/>
    <w:rsid w:val="004F4B0E"/>
    <w:rsid w:val="00514840"/>
    <w:rsid w:val="00517AE2"/>
    <w:rsid w:val="00517F6F"/>
    <w:rsid w:val="00520CB8"/>
    <w:rsid w:val="005235FB"/>
    <w:rsid w:val="005563C0"/>
    <w:rsid w:val="00560C24"/>
    <w:rsid w:val="00571DC5"/>
    <w:rsid w:val="0059595F"/>
    <w:rsid w:val="005972AF"/>
    <w:rsid w:val="005979E1"/>
    <w:rsid w:val="005A136B"/>
    <w:rsid w:val="005B46AB"/>
    <w:rsid w:val="005C663F"/>
    <w:rsid w:val="005D009E"/>
    <w:rsid w:val="005D0740"/>
    <w:rsid w:val="005D0EB5"/>
    <w:rsid w:val="005D262B"/>
    <w:rsid w:val="005D560B"/>
    <w:rsid w:val="005E34F0"/>
    <w:rsid w:val="005E5E83"/>
    <w:rsid w:val="005F085B"/>
    <w:rsid w:val="005F7FC4"/>
    <w:rsid w:val="00607156"/>
    <w:rsid w:val="006078C8"/>
    <w:rsid w:val="00607ED4"/>
    <w:rsid w:val="00616ECB"/>
    <w:rsid w:val="0061779A"/>
    <w:rsid w:val="006229F9"/>
    <w:rsid w:val="0062715C"/>
    <w:rsid w:val="0063698C"/>
    <w:rsid w:val="00636F69"/>
    <w:rsid w:val="00642103"/>
    <w:rsid w:val="00644D36"/>
    <w:rsid w:val="00661B9A"/>
    <w:rsid w:val="0067577F"/>
    <w:rsid w:val="00691923"/>
    <w:rsid w:val="00695851"/>
    <w:rsid w:val="006A08AD"/>
    <w:rsid w:val="006A48DE"/>
    <w:rsid w:val="006C08E4"/>
    <w:rsid w:val="006D55EF"/>
    <w:rsid w:val="00700F26"/>
    <w:rsid w:val="007468BC"/>
    <w:rsid w:val="00750E18"/>
    <w:rsid w:val="00762D45"/>
    <w:rsid w:val="00770A8F"/>
    <w:rsid w:val="00771FC6"/>
    <w:rsid w:val="0079402B"/>
    <w:rsid w:val="007A6BAA"/>
    <w:rsid w:val="007B087A"/>
    <w:rsid w:val="007B7347"/>
    <w:rsid w:val="007C15F2"/>
    <w:rsid w:val="007C3FE4"/>
    <w:rsid w:val="007C43E8"/>
    <w:rsid w:val="007D32FB"/>
    <w:rsid w:val="007D57EA"/>
    <w:rsid w:val="007E28D8"/>
    <w:rsid w:val="007E2D73"/>
    <w:rsid w:val="007E417F"/>
    <w:rsid w:val="007F2B8B"/>
    <w:rsid w:val="007F3BD5"/>
    <w:rsid w:val="00804A75"/>
    <w:rsid w:val="0081279E"/>
    <w:rsid w:val="0081306E"/>
    <w:rsid w:val="008134DD"/>
    <w:rsid w:val="00815835"/>
    <w:rsid w:val="00817831"/>
    <w:rsid w:val="00824E6B"/>
    <w:rsid w:val="0083700A"/>
    <w:rsid w:val="00841E65"/>
    <w:rsid w:val="00844B82"/>
    <w:rsid w:val="0084683A"/>
    <w:rsid w:val="00850394"/>
    <w:rsid w:val="00857D96"/>
    <w:rsid w:val="0086023B"/>
    <w:rsid w:val="00860A31"/>
    <w:rsid w:val="00861AB3"/>
    <w:rsid w:val="00874E30"/>
    <w:rsid w:val="00890E94"/>
    <w:rsid w:val="00892F95"/>
    <w:rsid w:val="008A1C42"/>
    <w:rsid w:val="008A4261"/>
    <w:rsid w:val="008A5F0E"/>
    <w:rsid w:val="008A61EA"/>
    <w:rsid w:val="008B29D6"/>
    <w:rsid w:val="008B522B"/>
    <w:rsid w:val="008C07F7"/>
    <w:rsid w:val="008C20F7"/>
    <w:rsid w:val="008C6B95"/>
    <w:rsid w:val="008D126A"/>
    <w:rsid w:val="008D1F6C"/>
    <w:rsid w:val="008E35BC"/>
    <w:rsid w:val="008E6D8D"/>
    <w:rsid w:val="008F2B39"/>
    <w:rsid w:val="009026C5"/>
    <w:rsid w:val="00904855"/>
    <w:rsid w:val="00911ACD"/>
    <w:rsid w:val="00912B99"/>
    <w:rsid w:val="0091521B"/>
    <w:rsid w:val="0092393F"/>
    <w:rsid w:val="0093189F"/>
    <w:rsid w:val="00936CC9"/>
    <w:rsid w:val="009475C5"/>
    <w:rsid w:val="00953769"/>
    <w:rsid w:val="00955306"/>
    <w:rsid w:val="00956D5B"/>
    <w:rsid w:val="00967FDC"/>
    <w:rsid w:val="0098406F"/>
    <w:rsid w:val="00984EB8"/>
    <w:rsid w:val="009900EE"/>
    <w:rsid w:val="009B067B"/>
    <w:rsid w:val="009C09BC"/>
    <w:rsid w:val="009D076C"/>
    <w:rsid w:val="009D56AA"/>
    <w:rsid w:val="009E4AD1"/>
    <w:rsid w:val="009E60C3"/>
    <w:rsid w:val="009F0216"/>
    <w:rsid w:val="009F5FFE"/>
    <w:rsid w:val="00A20856"/>
    <w:rsid w:val="00A22E54"/>
    <w:rsid w:val="00A24CE7"/>
    <w:rsid w:val="00A26BEF"/>
    <w:rsid w:val="00A304D1"/>
    <w:rsid w:val="00A41511"/>
    <w:rsid w:val="00A41DA5"/>
    <w:rsid w:val="00A42167"/>
    <w:rsid w:val="00A42C13"/>
    <w:rsid w:val="00A43FB9"/>
    <w:rsid w:val="00A4748E"/>
    <w:rsid w:val="00A508D3"/>
    <w:rsid w:val="00A634DC"/>
    <w:rsid w:val="00A76455"/>
    <w:rsid w:val="00A80823"/>
    <w:rsid w:val="00A81298"/>
    <w:rsid w:val="00A83639"/>
    <w:rsid w:val="00A9271E"/>
    <w:rsid w:val="00AA767D"/>
    <w:rsid w:val="00AD1832"/>
    <w:rsid w:val="00AE0765"/>
    <w:rsid w:val="00AE581A"/>
    <w:rsid w:val="00AE6FD8"/>
    <w:rsid w:val="00AF430B"/>
    <w:rsid w:val="00AF68FC"/>
    <w:rsid w:val="00B13AE2"/>
    <w:rsid w:val="00B23628"/>
    <w:rsid w:val="00B24547"/>
    <w:rsid w:val="00B3766E"/>
    <w:rsid w:val="00B41D16"/>
    <w:rsid w:val="00B43DB3"/>
    <w:rsid w:val="00B70568"/>
    <w:rsid w:val="00B73653"/>
    <w:rsid w:val="00B76A19"/>
    <w:rsid w:val="00B873AA"/>
    <w:rsid w:val="00B90476"/>
    <w:rsid w:val="00B93474"/>
    <w:rsid w:val="00BA42A3"/>
    <w:rsid w:val="00BA4B33"/>
    <w:rsid w:val="00BB200F"/>
    <w:rsid w:val="00BB3BA0"/>
    <w:rsid w:val="00BB4DB2"/>
    <w:rsid w:val="00BC51AF"/>
    <w:rsid w:val="00BC71F2"/>
    <w:rsid w:val="00BD26AF"/>
    <w:rsid w:val="00BD5BEE"/>
    <w:rsid w:val="00BE5C35"/>
    <w:rsid w:val="00C1300C"/>
    <w:rsid w:val="00C14124"/>
    <w:rsid w:val="00C17672"/>
    <w:rsid w:val="00C331E1"/>
    <w:rsid w:val="00C332EB"/>
    <w:rsid w:val="00C33571"/>
    <w:rsid w:val="00C4503F"/>
    <w:rsid w:val="00C707FF"/>
    <w:rsid w:val="00C730A8"/>
    <w:rsid w:val="00C85E7D"/>
    <w:rsid w:val="00C92D8B"/>
    <w:rsid w:val="00CB6377"/>
    <w:rsid w:val="00CC40EB"/>
    <w:rsid w:val="00CC4F8D"/>
    <w:rsid w:val="00CC6AFC"/>
    <w:rsid w:val="00CD732B"/>
    <w:rsid w:val="00CE1FDD"/>
    <w:rsid w:val="00CE401A"/>
    <w:rsid w:val="00CF5F3F"/>
    <w:rsid w:val="00D03025"/>
    <w:rsid w:val="00D07513"/>
    <w:rsid w:val="00D127A3"/>
    <w:rsid w:val="00D15893"/>
    <w:rsid w:val="00D37AE8"/>
    <w:rsid w:val="00D45EB0"/>
    <w:rsid w:val="00D47509"/>
    <w:rsid w:val="00D51CD5"/>
    <w:rsid w:val="00D73792"/>
    <w:rsid w:val="00D73C8A"/>
    <w:rsid w:val="00D80065"/>
    <w:rsid w:val="00D82055"/>
    <w:rsid w:val="00D83F0E"/>
    <w:rsid w:val="00D86433"/>
    <w:rsid w:val="00D93B5A"/>
    <w:rsid w:val="00D95A3B"/>
    <w:rsid w:val="00DB05F8"/>
    <w:rsid w:val="00DD1309"/>
    <w:rsid w:val="00DD3C98"/>
    <w:rsid w:val="00DE3433"/>
    <w:rsid w:val="00DE6C84"/>
    <w:rsid w:val="00DF2208"/>
    <w:rsid w:val="00DF5AAC"/>
    <w:rsid w:val="00E106FB"/>
    <w:rsid w:val="00E1266F"/>
    <w:rsid w:val="00E16995"/>
    <w:rsid w:val="00E16DB2"/>
    <w:rsid w:val="00E175D7"/>
    <w:rsid w:val="00E22744"/>
    <w:rsid w:val="00E22975"/>
    <w:rsid w:val="00E30E53"/>
    <w:rsid w:val="00E35C9F"/>
    <w:rsid w:val="00E46645"/>
    <w:rsid w:val="00E469A9"/>
    <w:rsid w:val="00E51037"/>
    <w:rsid w:val="00E5181E"/>
    <w:rsid w:val="00E57DEC"/>
    <w:rsid w:val="00E61956"/>
    <w:rsid w:val="00E63323"/>
    <w:rsid w:val="00E73EFC"/>
    <w:rsid w:val="00E763C8"/>
    <w:rsid w:val="00E77112"/>
    <w:rsid w:val="00E77A92"/>
    <w:rsid w:val="00E95B98"/>
    <w:rsid w:val="00EB1822"/>
    <w:rsid w:val="00EB208F"/>
    <w:rsid w:val="00EC13E3"/>
    <w:rsid w:val="00EC1487"/>
    <w:rsid w:val="00EC371E"/>
    <w:rsid w:val="00EC55FF"/>
    <w:rsid w:val="00ED150B"/>
    <w:rsid w:val="00ED21FF"/>
    <w:rsid w:val="00ED33F3"/>
    <w:rsid w:val="00ED4C88"/>
    <w:rsid w:val="00EE7E4B"/>
    <w:rsid w:val="00EF2DE0"/>
    <w:rsid w:val="00EF47F2"/>
    <w:rsid w:val="00EF6BD9"/>
    <w:rsid w:val="00F00116"/>
    <w:rsid w:val="00F03423"/>
    <w:rsid w:val="00F06209"/>
    <w:rsid w:val="00F11D32"/>
    <w:rsid w:val="00F359DE"/>
    <w:rsid w:val="00F60B8F"/>
    <w:rsid w:val="00F725D5"/>
    <w:rsid w:val="00F73233"/>
    <w:rsid w:val="00F77856"/>
    <w:rsid w:val="00F87DDC"/>
    <w:rsid w:val="00F90CC8"/>
    <w:rsid w:val="00F93D81"/>
    <w:rsid w:val="00F9758D"/>
    <w:rsid w:val="00F97D47"/>
    <w:rsid w:val="00FA1B12"/>
    <w:rsid w:val="00FA5621"/>
    <w:rsid w:val="00FB43BD"/>
    <w:rsid w:val="00FD3863"/>
    <w:rsid w:val="00FD4CDC"/>
    <w:rsid w:val="00FD7A99"/>
    <w:rsid w:val="00FF5665"/>
    <w:rsid w:val="00FF69E7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 New Roman" w:hAnsi="Times New Roman"/>
      <w:b/>
      <w:sz w:val="32"/>
      <w:szCs w:val="20"/>
      <w:lang w:val="hr-HR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Tahoma"/>
      <w:b/>
      <w:color w:val="000000"/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32"/>
      <w:lang w:val="en-US"/>
    </w:rPr>
  </w:style>
  <w:style w:type="paragraph" w:styleId="Subtitle">
    <w:name w:val="Subtitle"/>
    <w:basedOn w:val="Normal"/>
    <w:qFormat/>
    <w:pPr>
      <w:jc w:val="center"/>
    </w:pPr>
    <w:rPr>
      <w:rFonts w:ascii="Verdana" w:hAnsi="Verdana"/>
      <w:b/>
      <w:sz w:val="28"/>
      <w:szCs w:val="32"/>
      <w:lang w:val="hr-H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US"/>
    </w:rPr>
  </w:style>
  <w:style w:type="paragraph" w:styleId="BodyText">
    <w:name w:val="Body Text"/>
    <w:basedOn w:val="Normal"/>
    <w:pPr>
      <w:spacing w:after="80"/>
      <w:jc w:val="both"/>
    </w:pPr>
    <w:rPr>
      <w:rFonts w:ascii="Times New Roman" w:hAnsi="Times New Roman"/>
      <w:b/>
      <w:bCs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C71F2"/>
    <w:rPr>
      <w:rFonts w:cs="Tahoma"/>
      <w:sz w:val="16"/>
      <w:szCs w:val="16"/>
    </w:rPr>
  </w:style>
  <w:style w:type="table" w:styleId="TableGrid">
    <w:name w:val="Table Grid"/>
    <w:basedOn w:val="TableNormal"/>
    <w:rsid w:val="0048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F43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4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430B"/>
    <w:rPr>
      <w:rFonts w:ascii="Tahoma" w:hAnsi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4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430B"/>
    <w:rPr>
      <w:rFonts w:ascii="Tahoma" w:hAnsi="Tahoma"/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767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5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 New Roman" w:hAnsi="Times New Roman"/>
      <w:b/>
      <w:sz w:val="32"/>
      <w:szCs w:val="20"/>
      <w:lang w:val="hr-HR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Tahoma"/>
      <w:b/>
      <w:color w:val="000000"/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32"/>
      <w:lang w:val="en-US"/>
    </w:rPr>
  </w:style>
  <w:style w:type="paragraph" w:styleId="Subtitle">
    <w:name w:val="Subtitle"/>
    <w:basedOn w:val="Normal"/>
    <w:qFormat/>
    <w:pPr>
      <w:jc w:val="center"/>
    </w:pPr>
    <w:rPr>
      <w:rFonts w:ascii="Verdana" w:hAnsi="Verdana"/>
      <w:b/>
      <w:sz w:val="28"/>
      <w:szCs w:val="32"/>
      <w:lang w:val="hr-H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US"/>
    </w:rPr>
  </w:style>
  <w:style w:type="paragraph" w:styleId="BodyText">
    <w:name w:val="Body Text"/>
    <w:basedOn w:val="Normal"/>
    <w:pPr>
      <w:spacing w:after="80"/>
      <w:jc w:val="both"/>
    </w:pPr>
    <w:rPr>
      <w:rFonts w:ascii="Times New Roman" w:hAnsi="Times New Roman"/>
      <w:b/>
      <w:bCs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C71F2"/>
    <w:rPr>
      <w:rFonts w:cs="Tahoma"/>
      <w:sz w:val="16"/>
      <w:szCs w:val="16"/>
    </w:rPr>
  </w:style>
  <w:style w:type="table" w:styleId="TableGrid">
    <w:name w:val="Table Grid"/>
    <w:basedOn w:val="TableNormal"/>
    <w:rsid w:val="0048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F43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4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430B"/>
    <w:rPr>
      <w:rFonts w:ascii="Tahoma" w:hAnsi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4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430B"/>
    <w:rPr>
      <w:rFonts w:ascii="Tahoma" w:hAnsi="Tahoma"/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767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porate-communication@eurobank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DBE5-3C93-4D6E-95CB-F5C95ACB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F</Company>
  <LinksUpToDate>false</LinksUpToDate>
  <CharactersWithSpaces>1926</CharactersWithSpaces>
  <SharedDoc>false</SharedDoc>
  <HLinks>
    <vt:vector size="6" baseType="variant">
      <vt:variant>
        <vt:i4>7798809</vt:i4>
      </vt:variant>
      <vt:variant>
        <vt:i4>279</vt:i4>
      </vt:variant>
      <vt:variant>
        <vt:i4>0</vt:i4>
      </vt:variant>
      <vt:variant>
        <vt:i4>5</vt:i4>
      </vt:variant>
      <vt:variant>
        <vt:lpwstr>mailto:sponzorstva.donacije@erstebank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Vesic</dc:creator>
  <cp:lastModifiedBy>Milena Stupar</cp:lastModifiedBy>
  <cp:revision>11</cp:revision>
  <cp:lastPrinted>2009-08-20T13:46:00Z</cp:lastPrinted>
  <dcterms:created xsi:type="dcterms:W3CDTF">2018-12-12T10:20:00Z</dcterms:created>
  <dcterms:modified xsi:type="dcterms:W3CDTF">2018-12-12T12:08:00Z</dcterms:modified>
</cp:coreProperties>
</file>